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A0F1" w14:textId="77777777" w:rsidR="00BF239B" w:rsidRDefault="00BF239B" w:rsidP="00926B64">
      <w:pPr>
        <w:pStyle w:val="TableParagraph"/>
        <w:ind w:left="0"/>
        <w:rPr>
          <w:b/>
          <w:sz w:val="24"/>
        </w:rPr>
      </w:pPr>
    </w:p>
    <w:tbl>
      <w:tblPr>
        <w:tblW w:w="9788" w:type="dxa"/>
        <w:tblInd w:w="250" w:type="dxa"/>
        <w:tblLook w:val="04A0" w:firstRow="1" w:lastRow="0" w:firstColumn="1" w:lastColumn="0" w:noHBand="0" w:noVBand="1"/>
      </w:tblPr>
      <w:tblGrid>
        <w:gridCol w:w="3856"/>
        <w:gridCol w:w="5932"/>
      </w:tblGrid>
      <w:tr w:rsidR="00926B64" w14:paraId="0806D24B" w14:textId="77777777" w:rsidTr="00466B9B">
        <w:trPr>
          <w:trHeight w:val="2699"/>
        </w:trPr>
        <w:tc>
          <w:tcPr>
            <w:tcW w:w="3856" w:type="dxa"/>
            <w:shd w:val="clear" w:color="auto" w:fill="auto"/>
          </w:tcPr>
          <w:p w14:paraId="28EF23D4" w14:textId="6873D1B7" w:rsidR="00926B64" w:rsidRPr="00D61AD7" w:rsidRDefault="00DA26D5" w:rsidP="003E4AB9">
            <w:pPr>
              <w:pStyle w:val="TableParagraph"/>
              <w:ind w:left="0" w:right="-12"/>
              <w:jc w:val="center"/>
              <w:rPr>
                <w:sz w:val="24"/>
              </w:rPr>
            </w:pPr>
            <w:r w:rsidRPr="00D61AD7">
              <w:rPr>
                <w:noProof/>
                <w:sz w:val="24"/>
                <w:lang w:eastAsia="uk-UA"/>
              </w:rPr>
              <w:drawing>
                <wp:inline distT="0" distB="0" distL="0" distR="0" wp14:anchorId="6E78A76F" wp14:editId="6AD0D477">
                  <wp:extent cx="1905000" cy="1743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793E5387" w14:textId="77777777" w:rsidR="00926B64" w:rsidRPr="00466B9B" w:rsidRDefault="00926B64" w:rsidP="003E4AB9">
            <w:pPr>
              <w:pStyle w:val="TableParagraph"/>
              <w:ind w:left="0" w:right="-21"/>
              <w:jc w:val="center"/>
              <w:rPr>
                <w:b/>
                <w:sz w:val="28"/>
              </w:rPr>
            </w:pPr>
            <w:r w:rsidRPr="00466B9B">
              <w:rPr>
                <w:b/>
                <w:sz w:val="28"/>
              </w:rPr>
              <w:t>СИЛАБУС НАВЧАЛЬН</w:t>
            </w:r>
            <w:r w:rsidR="00783A14" w:rsidRPr="00466B9B">
              <w:rPr>
                <w:b/>
                <w:sz w:val="28"/>
              </w:rPr>
              <w:t>О</w:t>
            </w:r>
            <w:r w:rsidRPr="00466B9B">
              <w:rPr>
                <w:b/>
                <w:sz w:val="28"/>
              </w:rPr>
              <w:t>Ї ДИСЦИПЛІНИ</w:t>
            </w:r>
          </w:p>
          <w:p w14:paraId="6717683D" w14:textId="77777777" w:rsidR="00926B64" w:rsidRPr="003E4AB9" w:rsidRDefault="00F17562" w:rsidP="003E4AB9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40"/>
                <w:szCs w:val="40"/>
              </w:rPr>
              <w:t xml:space="preserve">ОБ’єКТНО ОРІЄНТОВАНЕ ПРОГРАМУВАННЯ МОВОЮ </w:t>
            </w:r>
            <w:r>
              <w:rPr>
                <w:b/>
                <w:caps/>
                <w:sz w:val="40"/>
                <w:szCs w:val="40"/>
                <w:lang w:val="pl-PL"/>
              </w:rPr>
              <w:t>uML</w:t>
            </w:r>
            <w:r w:rsidR="00466B9B" w:rsidRPr="00466B9B">
              <w:rPr>
                <w:b/>
                <w:caps/>
                <w:sz w:val="40"/>
                <w:szCs w:val="40"/>
              </w:rPr>
              <w:t xml:space="preserve"> </w:t>
            </w:r>
          </w:p>
        </w:tc>
      </w:tr>
    </w:tbl>
    <w:p w14:paraId="08BE2A77" w14:textId="77777777" w:rsidR="00783A14" w:rsidRDefault="00783A14" w:rsidP="00B848C2">
      <w:pPr>
        <w:pStyle w:val="TableParagraph"/>
        <w:ind w:left="225"/>
        <w:jc w:val="center"/>
        <w:rPr>
          <w:b/>
          <w:sz w:val="24"/>
        </w:rPr>
      </w:pPr>
    </w:p>
    <w:p w14:paraId="0EFCAB5F" w14:textId="77777777" w:rsidR="001459A1" w:rsidRDefault="001459A1" w:rsidP="001459A1">
      <w:pPr>
        <w:pStyle w:val="TableParagraph"/>
        <w:ind w:left="225" w:right="1377" w:firstLine="48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Галузь знань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2 Інформаційні технології</w:t>
      </w:r>
    </w:p>
    <w:p w14:paraId="0E470B05" w14:textId="77777777" w:rsidR="001459A1" w:rsidRPr="000614D6" w:rsidRDefault="001459A1" w:rsidP="001459A1">
      <w:pPr>
        <w:pStyle w:val="TableParagraph"/>
        <w:ind w:left="225" w:firstLine="484"/>
        <w:rPr>
          <w:sz w:val="24"/>
          <w:szCs w:val="24"/>
        </w:rPr>
      </w:pPr>
      <w:r w:rsidRPr="000614D6">
        <w:rPr>
          <w:b/>
          <w:bCs/>
          <w:sz w:val="24"/>
          <w:szCs w:val="24"/>
        </w:rPr>
        <w:t xml:space="preserve">Освітньо-професійна програма: </w:t>
      </w:r>
      <w:r w:rsidRPr="000614D6">
        <w:rPr>
          <w:b/>
          <w:bCs/>
          <w:sz w:val="24"/>
          <w:szCs w:val="24"/>
        </w:rPr>
        <w:tab/>
      </w:r>
      <w:r w:rsidRPr="000614D6">
        <w:rPr>
          <w:sz w:val="24"/>
          <w:szCs w:val="24"/>
        </w:rPr>
        <w:t>Комп’ютерна інженерія</w:t>
      </w:r>
    </w:p>
    <w:p w14:paraId="567E786F" w14:textId="77777777" w:rsidR="001459A1" w:rsidRDefault="001459A1" w:rsidP="001459A1">
      <w:pPr>
        <w:pStyle w:val="TableParagraph"/>
        <w:ind w:left="3825" w:firstLine="484"/>
        <w:rPr>
          <w:sz w:val="24"/>
          <w:szCs w:val="24"/>
        </w:rPr>
      </w:pPr>
      <w:r w:rsidRPr="000614D6">
        <w:rPr>
          <w:sz w:val="24"/>
          <w:szCs w:val="24"/>
        </w:rPr>
        <w:t>Обслуговування комп’ютерних систем та мереж</w:t>
      </w:r>
    </w:p>
    <w:p w14:paraId="4CDF2E50" w14:textId="77777777" w:rsidR="001459A1" w:rsidRDefault="001459A1" w:rsidP="001459A1">
      <w:pPr>
        <w:pStyle w:val="TableParagraph"/>
        <w:ind w:left="3825" w:right="1377" w:firstLine="484"/>
        <w:rPr>
          <w:b/>
          <w:bCs/>
          <w:sz w:val="16"/>
          <w:szCs w:val="16"/>
        </w:rPr>
      </w:pPr>
      <w:r>
        <w:rPr>
          <w:sz w:val="24"/>
          <w:szCs w:val="24"/>
        </w:rPr>
        <w:t>Інформаційні системи та технології</w:t>
      </w:r>
    </w:p>
    <w:p w14:paraId="290093CC" w14:textId="77777777" w:rsidR="001459A1" w:rsidRDefault="001459A1" w:rsidP="001459A1">
      <w:pPr>
        <w:pStyle w:val="TableParagraph"/>
        <w:ind w:left="225" w:right="1377" w:firstLine="4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еціальність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2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омп’ютерна інженерія</w:t>
      </w:r>
    </w:p>
    <w:p w14:paraId="1632BFB2" w14:textId="77777777" w:rsidR="001459A1" w:rsidRDefault="001459A1" w:rsidP="001459A1">
      <w:pPr>
        <w:pStyle w:val="TableParagraph"/>
        <w:ind w:left="225" w:right="1377" w:firstLine="484"/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 Інформаційні системи та технології</w:t>
      </w:r>
    </w:p>
    <w:p w14:paraId="3A8C36AA" w14:textId="77777777" w:rsidR="00B848C2" w:rsidRDefault="00B848C2" w:rsidP="00060398">
      <w:pPr>
        <w:pStyle w:val="TableParagraph"/>
        <w:ind w:left="1377" w:right="1377"/>
        <w:jc w:val="center"/>
        <w:rPr>
          <w:b/>
          <w:sz w:val="16"/>
        </w:rPr>
      </w:pPr>
    </w:p>
    <w:p w14:paraId="3019EFE0" w14:textId="77777777" w:rsidR="00B848C2" w:rsidRDefault="00B848C2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7299"/>
      </w:tblGrid>
      <w:tr w:rsidR="000905AF" w14:paraId="0CAE4714" w14:textId="77777777" w:rsidTr="003E4AB9">
        <w:trPr>
          <w:trHeight w:val="550"/>
        </w:trPr>
        <w:tc>
          <w:tcPr>
            <w:tcW w:w="2905" w:type="dxa"/>
            <w:shd w:val="clear" w:color="auto" w:fill="D9D9D9"/>
          </w:tcPr>
          <w:p w14:paraId="6E142F3A" w14:textId="77777777" w:rsidR="000905AF" w:rsidRPr="003E4AB9" w:rsidRDefault="004E7AD5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Рівень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освіти</w:t>
            </w:r>
          </w:p>
        </w:tc>
        <w:tc>
          <w:tcPr>
            <w:tcW w:w="7299" w:type="dxa"/>
            <w:shd w:val="clear" w:color="auto" w:fill="auto"/>
          </w:tcPr>
          <w:p w14:paraId="1764AF85" w14:textId="77777777" w:rsidR="000905AF" w:rsidRPr="003E4AB9" w:rsidRDefault="004E7AD5" w:rsidP="00AF3D5B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а</w:t>
            </w:r>
            <w:r w:rsidR="00A114B4" w:rsidRPr="003E4AB9">
              <w:rPr>
                <w:sz w:val="24"/>
              </w:rPr>
              <w:t xml:space="preserve"> </w:t>
            </w:r>
            <w:proofErr w:type="spellStart"/>
            <w:r w:rsidR="00AF3D5B" w:rsidRPr="003E4AB9">
              <w:rPr>
                <w:sz w:val="24"/>
              </w:rPr>
              <w:t>передвища</w:t>
            </w:r>
            <w:proofErr w:type="spellEnd"/>
            <w:r w:rsidR="00AF3D5B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освіта</w:t>
            </w:r>
          </w:p>
        </w:tc>
      </w:tr>
      <w:tr w:rsidR="000905AF" w14:paraId="5AE04D0A" w14:textId="77777777" w:rsidTr="003E4AB9">
        <w:trPr>
          <w:trHeight w:val="604"/>
        </w:trPr>
        <w:tc>
          <w:tcPr>
            <w:tcW w:w="2905" w:type="dxa"/>
            <w:shd w:val="clear" w:color="auto" w:fill="D9D9D9"/>
          </w:tcPr>
          <w:p w14:paraId="14E981DE" w14:textId="77777777" w:rsidR="000905AF" w:rsidRPr="003E4AB9" w:rsidRDefault="004E7AD5" w:rsidP="003E4AB9">
            <w:pPr>
              <w:pStyle w:val="TableParagraph"/>
              <w:spacing w:line="280" w:lineRule="atLeas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світньо-професійни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/освітній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ступінь</w:t>
            </w:r>
          </w:p>
        </w:tc>
        <w:tc>
          <w:tcPr>
            <w:tcW w:w="7299" w:type="dxa"/>
            <w:shd w:val="clear" w:color="auto" w:fill="auto"/>
          </w:tcPr>
          <w:p w14:paraId="5D27CC95" w14:textId="77777777" w:rsidR="000905AF" w:rsidRPr="003E4AB9" w:rsidRDefault="004E7AD5" w:rsidP="000603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Фахов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молодший</w:t>
            </w:r>
            <w:r w:rsidR="00A114B4" w:rsidRPr="003E4AB9">
              <w:rPr>
                <w:sz w:val="24"/>
              </w:rPr>
              <w:t xml:space="preserve"> </w:t>
            </w:r>
            <w:r w:rsidRPr="003E4AB9">
              <w:rPr>
                <w:sz w:val="24"/>
              </w:rPr>
              <w:t>бакалавр</w:t>
            </w:r>
          </w:p>
        </w:tc>
      </w:tr>
      <w:tr w:rsidR="000905AF" w14:paraId="19F5F85F" w14:textId="77777777" w:rsidTr="003E4AB9">
        <w:trPr>
          <w:trHeight w:val="609"/>
        </w:trPr>
        <w:tc>
          <w:tcPr>
            <w:tcW w:w="2905" w:type="dxa"/>
            <w:shd w:val="clear" w:color="auto" w:fill="D9D9D9"/>
          </w:tcPr>
          <w:p w14:paraId="69F85B76" w14:textId="77777777" w:rsidR="00AF3D5B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Статус навчальної</w:t>
            </w:r>
            <w:r w:rsidR="00AF3D5B" w:rsidRPr="003E4AB9">
              <w:rPr>
                <w:b/>
                <w:sz w:val="24"/>
              </w:rPr>
              <w:t xml:space="preserve"> </w:t>
            </w:r>
          </w:p>
          <w:p w14:paraId="77D9AE1B" w14:textId="77777777" w:rsidR="000905AF" w:rsidRPr="003E4AB9" w:rsidRDefault="004E7AD5" w:rsidP="003E4AB9">
            <w:pPr>
              <w:pStyle w:val="TableParagraph"/>
              <w:spacing w:line="274" w:lineRule="exact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ди</w:t>
            </w:r>
            <w:r w:rsidRPr="003E4AB9">
              <w:rPr>
                <w:b/>
                <w:sz w:val="24"/>
              </w:rPr>
              <w:t>с</w:t>
            </w:r>
            <w:r w:rsidRPr="003E4AB9">
              <w:rPr>
                <w:b/>
                <w:sz w:val="24"/>
              </w:rPr>
              <w:t>цип</w:t>
            </w:r>
            <w:r w:rsidR="00A114B4" w:rsidRPr="003E4AB9">
              <w:rPr>
                <w:b/>
                <w:sz w:val="24"/>
              </w:rPr>
              <w:t>л</w:t>
            </w:r>
            <w:r w:rsidRPr="003E4AB9">
              <w:rPr>
                <w:b/>
                <w:sz w:val="24"/>
              </w:rPr>
              <w:t>іни</w:t>
            </w:r>
          </w:p>
        </w:tc>
        <w:tc>
          <w:tcPr>
            <w:tcW w:w="7299" w:type="dxa"/>
            <w:shd w:val="clear" w:color="auto" w:fill="auto"/>
          </w:tcPr>
          <w:p w14:paraId="74F945C1" w14:textId="77777777" w:rsidR="000905AF" w:rsidRPr="003E4AB9" w:rsidRDefault="00733517" w:rsidP="00F13307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В</w:t>
            </w:r>
            <w:r w:rsidR="004E7AD5" w:rsidRPr="003E4AB9">
              <w:rPr>
                <w:sz w:val="24"/>
              </w:rPr>
              <w:t>ибіркова</w:t>
            </w:r>
            <w:r w:rsidR="00135008">
              <w:rPr>
                <w:sz w:val="24"/>
              </w:rPr>
              <w:t xml:space="preserve"> </w:t>
            </w:r>
            <w:r w:rsidR="00135008" w:rsidRPr="00F13307">
              <w:rPr>
                <w:sz w:val="24"/>
              </w:rPr>
              <w:t>(професійної або загальної підгото</w:t>
            </w:r>
            <w:r w:rsidR="00135008" w:rsidRPr="00F13307">
              <w:rPr>
                <w:sz w:val="24"/>
              </w:rPr>
              <w:t>в</w:t>
            </w:r>
            <w:r w:rsidR="00135008" w:rsidRPr="00F13307">
              <w:rPr>
                <w:sz w:val="24"/>
              </w:rPr>
              <w:t>ки)</w:t>
            </w:r>
          </w:p>
        </w:tc>
      </w:tr>
      <w:tr w:rsidR="000905AF" w14:paraId="26736C69" w14:textId="77777777" w:rsidTr="003E4AB9">
        <w:trPr>
          <w:trHeight w:val="888"/>
        </w:trPr>
        <w:tc>
          <w:tcPr>
            <w:tcW w:w="2905" w:type="dxa"/>
            <w:shd w:val="clear" w:color="auto" w:fill="D9D9D9"/>
          </w:tcPr>
          <w:p w14:paraId="0C4626B6" w14:textId="77777777" w:rsidR="00AF3D5B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Обсяг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дисципліни</w:t>
            </w:r>
            <w:r w:rsidR="00A114B4" w:rsidRPr="003E4AB9">
              <w:rPr>
                <w:b/>
                <w:sz w:val="24"/>
              </w:rPr>
              <w:t xml:space="preserve"> </w:t>
            </w:r>
          </w:p>
          <w:p w14:paraId="7A47D18E" w14:textId="77777777" w:rsidR="000905AF" w:rsidRPr="003E4AB9" w:rsidRDefault="004E7AD5" w:rsidP="003E4AB9">
            <w:pPr>
              <w:pStyle w:val="TableParagraph"/>
              <w:spacing w:line="237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(кр</w:t>
            </w:r>
            <w:r w:rsidRPr="003E4AB9">
              <w:rPr>
                <w:b/>
                <w:sz w:val="24"/>
              </w:rPr>
              <w:t>е</w:t>
            </w:r>
            <w:r w:rsidRPr="003E4AB9">
              <w:rPr>
                <w:b/>
                <w:sz w:val="24"/>
              </w:rPr>
              <w:t>дити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ЄКТС/</w:t>
            </w:r>
            <w:r w:rsidR="00A114B4" w:rsidRPr="003E4AB9">
              <w:rPr>
                <w:b/>
                <w:sz w:val="24"/>
              </w:rPr>
              <w:t xml:space="preserve"> </w:t>
            </w:r>
            <w:r w:rsidRPr="003E4AB9">
              <w:rPr>
                <w:b/>
                <w:sz w:val="24"/>
              </w:rPr>
              <w:t>загальна</w:t>
            </w:r>
          </w:p>
          <w:p w14:paraId="303F32B1" w14:textId="77777777" w:rsidR="000905AF" w:rsidRPr="003E4AB9" w:rsidRDefault="004E7AD5" w:rsidP="003E4AB9">
            <w:pPr>
              <w:pStyle w:val="TableParagraph"/>
              <w:spacing w:line="261" w:lineRule="exact"/>
              <w:ind w:left="76"/>
              <w:rPr>
                <w:rFonts w:ascii="Calibri" w:hAnsi="Calibri"/>
              </w:rPr>
            </w:pPr>
            <w:r w:rsidRPr="003E4AB9">
              <w:rPr>
                <w:b/>
                <w:sz w:val="24"/>
              </w:rPr>
              <w:t>кількість годин</w:t>
            </w:r>
            <w:r w:rsidRPr="003E4AB9">
              <w:rPr>
                <w:rFonts w:ascii="Calibri" w:hAnsi="Calibri"/>
              </w:rPr>
              <w:t>)</w:t>
            </w:r>
          </w:p>
        </w:tc>
        <w:tc>
          <w:tcPr>
            <w:tcW w:w="7299" w:type="dxa"/>
            <w:shd w:val="clear" w:color="auto" w:fill="auto"/>
          </w:tcPr>
          <w:p w14:paraId="03887EC1" w14:textId="5B4D6091" w:rsidR="000905AF" w:rsidRPr="003E4AB9" w:rsidRDefault="004E65B6" w:rsidP="000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4E7AD5" w:rsidRPr="003E4AB9">
              <w:rPr>
                <w:sz w:val="24"/>
              </w:rPr>
              <w:t>кред</w:t>
            </w:r>
            <w:r>
              <w:rPr>
                <w:sz w:val="24"/>
              </w:rPr>
              <w:t xml:space="preserve">итів </w:t>
            </w:r>
            <w:r w:rsidR="00466B9B">
              <w:rPr>
                <w:sz w:val="24"/>
              </w:rPr>
              <w:t>ЄКТС</w:t>
            </w:r>
            <w:r>
              <w:rPr>
                <w:sz w:val="24"/>
              </w:rPr>
              <w:t xml:space="preserve"> </w:t>
            </w:r>
            <w:r w:rsidR="00466B9B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466B9B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="00466B9B">
              <w:rPr>
                <w:sz w:val="24"/>
              </w:rPr>
              <w:t xml:space="preserve"> </w:t>
            </w:r>
            <w:r w:rsidR="00A114B4" w:rsidRPr="003E4AB9">
              <w:rPr>
                <w:sz w:val="24"/>
              </w:rPr>
              <w:t xml:space="preserve"> </w:t>
            </w:r>
            <w:r w:rsidR="004E7AD5" w:rsidRPr="003E4AB9">
              <w:rPr>
                <w:sz w:val="24"/>
              </w:rPr>
              <w:t>годин</w:t>
            </w:r>
          </w:p>
        </w:tc>
      </w:tr>
      <w:tr w:rsidR="00B15298" w14:paraId="3961B200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3512B7C2" w14:textId="77777777" w:rsidR="00B15298" w:rsidRPr="003E4AB9" w:rsidRDefault="00B15298" w:rsidP="003E4AB9">
            <w:pPr>
              <w:pStyle w:val="TableParagraph"/>
              <w:spacing w:line="242" w:lineRule="auto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Циклова комісія</w:t>
            </w:r>
          </w:p>
        </w:tc>
        <w:tc>
          <w:tcPr>
            <w:tcW w:w="7299" w:type="dxa"/>
            <w:shd w:val="clear" w:color="auto" w:fill="auto"/>
          </w:tcPr>
          <w:p w14:paraId="2A206F7C" w14:textId="20559501" w:rsidR="00B15298" w:rsidRPr="00F13307" w:rsidRDefault="001F7047" w:rsidP="001F7047">
            <w:pPr>
              <w:pStyle w:val="TableParagraph"/>
              <w:ind w:left="0" w:firstLine="75"/>
              <w:rPr>
                <w:sz w:val="24"/>
              </w:rPr>
            </w:pPr>
            <w:r>
              <w:rPr>
                <w:sz w:val="24"/>
              </w:rPr>
              <w:t>Ц</w:t>
            </w:r>
            <w:r w:rsidR="00F13307">
              <w:rPr>
                <w:sz w:val="24"/>
              </w:rPr>
              <w:t>иклова комісія</w:t>
            </w:r>
            <w:r>
              <w:rPr>
                <w:sz w:val="24"/>
              </w:rPr>
              <w:t xml:space="preserve"> к</w:t>
            </w:r>
            <w:r w:rsidR="00466B9B" w:rsidRPr="005A32EE">
              <w:t>омп’ютерн</w:t>
            </w:r>
            <w:r>
              <w:t>их систем та інформаційних технологій</w:t>
            </w:r>
          </w:p>
        </w:tc>
      </w:tr>
      <w:tr w:rsidR="00B15298" w14:paraId="0B75F220" w14:textId="77777777" w:rsidTr="003E4AB9">
        <w:trPr>
          <w:trHeight w:val="369"/>
        </w:trPr>
        <w:tc>
          <w:tcPr>
            <w:tcW w:w="2905" w:type="dxa"/>
            <w:shd w:val="clear" w:color="auto" w:fill="D9D9D9"/>
          </w:tcPr>
          <w:p w14:paraId="73F68E8D" w14:textId="77777777" w:rsidR="00B15298" w:rsidRPr="003E4AB9" w:rsidRDefault="00B15298" w:rsidP="003E4AB9">
            <w:pPr>
              <w:pStyle w:val="TableParagraph"/>
              <w:ind w:left="76"/>
              <w:rPr>
                <w:b/>
                <w:sz w:val="24"/>
              </w:rPr>
            </w:pPr>
            <w:r w:rsidRPr="003E4AB9">
              <w:rPr>
                <w:b/>
                <w:sz w:val="24"/>
              </w:rPr>
              <w:t>Мова викладання</w:t>
            </w:r>
          </w:p>
        </w:tc>
        <w:tc>
          <w:tcPr>
            <w:tcW w:w="7299" w:type="dxa"/>
            <w:shd w:val="clear" w:color="auto" w:fill="auto"/>
          </w:tcPr>
          <w:p w14:paraId="54C7AE48" w14:textId="77777777" w:rsidR="00B15298" w:rsidRPr="003E4AB9" w:rsidRDefault="00B15298" w:rsidP="00B15298">
            <w:pPr>
              <w:pStyle w:val="TableParagraph"/>
              <w:rPr>
                <w:sz w:val="24"/>
              </w:rPr>
            </w:pPr>
            <w:r w:rsidRPr="003E4AB9">
              <w:rPr>
                <w:sz w:val="24"/>
              </w:rPr>
              <w:t>Українська</w:t>
            </w:r>
          </w:p>
        </w:tc>
      </w:tr>
      <w:tr w:rsidR="00F37B0C" w:rsidRPr="00132327" w14:paraId="69184190" w14:textId="77777777" w:rsidTr="003E4AB9">
        <w:trPr>
          <w:trHeight w:val="1436"/>
        </w:trPr>
        <w:tc>
          <w:tcPr>
            <w:tcW w:w="2905" w:type="dxa"/>
            <w:shd w:val="clear" w:color="auto" w:fill="D9D9D9"/>
          </w:tcPr>
          <w:p w14:paraId="46D673AA" w14:textId="77777777" w:rsidR="00AF3D5B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Мета навчальної</w:t>
            </w:r>
            <w:r w:rsidR="00A114B4" w:rsidRPr="00132327">
              <w:rPr>
                <w:b/>
                <w:sz w:val="24"/>
                <w:szCs w:val="24"/>
              </w:rPr>
              <w:t xml:space="preserve"> </w:t>
            </w:r>
          </w:p>
          <w:p w14:paraId="2C2029E2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дисц</w:t>
            </w:r>
            <w:r w:rsidRPr="00132327">
              <w:rPr>
                <w:b/>
                <w:sz w:val="24"/>
                <w:szCs w:val="24"/>
              </w:rPr>
              <w:t>и</w:t>
            </w:r>
            <w:r w:rsidRPr="00132327">
              <w:rPr>
                <w:b/>
                <w:sz w:val="24"/>
                <w:szCs w:val="24"/>
              </w:rPr>
              <w:t>пліни</w:t>
            </w:r>
          </w:p>
        </w:tc>
        <w:tc>
          <w:tcPr>
            <w:tcW w:w="7299" w:type="dxa"/>
            <w:shd w:val="clear" w:color="auto" w:fill="auto"/>
          </w:tcPr>
          <w:p w14:paraId="68F396DF" w14:textId="77777777" w:rsidR="00F37B0C" w:rsidRPr="00132327" w:rsidRDefault="00F37B0C" w:rsidP="00D261CA">
            <w:pPr>
              <w:pStyle w:val="TableParagraph"/>
              <w:spacing w:line="274" w:lineRule="exact"/>
              <w:ind w:right="79"/>
              <w:jc w:val="both"/>
              <w:rPr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Метою вивчення</w:t>
            </w:r>
            <w:r w:rsidRPr="00132327">
              <w:rPr>
                <w:sz w:val="24"/>
                <w:szCs w:val="24"/>
              </w:rPr>
              <w:t xml:space="preserve"> навчальної дисципліни є </w:t>
            </w:r>
            <w:r w:rsidR="00D261CA" w:rsidRPr="00132327">
              <w:rPr>
                <w:sz w:val="24"/>
                <w:szCs w:val="24"/>
              </w:rPr>
              <w:t>:</w:t>
            </w:r>
          </w:p>
          <w:p w14:paraId="63EFC5B2" w14:textId="77777777" w:rsidR="00D261CA" w:rsidRPr="00132327" w:rsidRDefault="00D261CA" w:rsidP="00D261CA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hanging="360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формулювати мету та задачі </w:t>
            </w:r>
            <w:proofErr w:type="spellStart"/>
            <w:r w:rsidRPr="00132327">
              <w:rPr>
                <w:sz w:val="24"/>
                <w:szCs w:val="24"/>
              </w:rPr>
              <w:t>проєктування</w:t>
            </w:r>
            <w:proofErr w:type="spellEnd"/>
            <w:r w:rsidRPr="00132327">
              <w:rPr>
                <w:sz w:val="24"/>
                <w:szCs w:val="24"/>
              </w:rPr>
              <w:t xml:space="preserve"> програмного забезпечення;  </w:t>
            </w:r>
          </w:p>
          <w:p w14:paraId="008031F5" w14:textId="77777777" w:rsidR="00D261CA" w:rsidRPr="00132327" w:rsidRDefault="00D261CA" w:rsidP="00D261CA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hanging="360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знати та уміти використовувати методології для розробки програмного забезпечення; </w:t>
            </w:r>
            <w:r w:rsidRPr="00132327">
              <w:rPr>
                <w:i/>
                <w:sz w:val="24"/>
                <w:szCs w:val="24"/>
              </w:rPr>
              <w:t xml:space="preserve"> </w:t>
            </w:r>
          </w:p>
          <w:p w14:paraId="510933E2" w14:textId="77777777" w:rsidR="00D261CA" w:rsidRPr="00132327" w:rsidRDefault="00D261CA" w:rsidP="00D261CA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hanging="360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застосовувати мову UML (</w:t>
            </w:r>
            <w:proofErr w:type="spellStart"/>
            <w:r w:rsidRPr="00132327">
              <w:rPr>
                <w:sz w:val="24"/>
                <w:szCs w:val="24"/>
              </w:rPr>
              <w:t>Universal</w:t>
            </w:r>
            <w:proofErr w:type="spellEnd"/>
            <w:r w:rsidRPr="00132327">
              <w:rPr>
                <w:sz w:val="24"/>
                <w:szCs w:val="24"/>
              </w:rPr>
              <w:t xml:space="preserve"> </w:t>
            </w:r>
            <w:proofErr w:type="spellStart"/>
            <w:r w:rsidRPr="00132327">
              <w:rPr>
                <w:sz w:val="24"/>
                <w:szCs w:val="24"/>
              </w:rPr>
              <w:t>Modeling</w:t>
            </w:r>
            <w:proofErr w:type="spellEnd"/>
            <w:r w:rsidRPr="00132327">
              <w:rPr>
                <w:sz w:val="24"/>
                <w:szCs w:val="24"/>
              </w:rPr>
              <w:t xml:space="preserve"> </w:t>
            </w:r>
            <w:proofErr w:type="spellStart"/>
            <w:r w:rsidRPr="00132327">
              <w:rPr>
                <w:sz w:val="24"/>
                <w:szCs w:val="24"/>
              </w:rPr>
              <w:t>Language</w:t>
            </w:r>
            <w:proofErr w:type="spellEnd"/>
            <w:r w:rsidRPr="00132327">
              <w:rPr>
                <w:sz w:val="24"/>
                <w:szCs w:val="24"/>
              </w:rPr>
              <w:t xml:space="preserve">) для моделювання і </w:t>
            </w:r>
            <w:proofErr w:type="spellStart"/>
            <w:r w:rsidRPr="00132327">
              <w:rPr>
                <w:sz w:val="24"/>
                <w:szCs w:val="24"/>
              </w:rPr>
              <w:t>проєктування</w:t>
            </w:r>
            <w:proofErr w:type="spellEnd"/>
            <w:r w:rsidRPr="00132327">
              <w:rPr>
                <w:sz w:val="24"/>
                <w:szCs w:val="24"/>
              </w:rPr>
              <w:t xml:space="preserve"> програмного забезпечення.</w:t>
            </w:r>
          </w:p>
        </w:tc>
      </w:tr>
      <w:tr w:rsidR="00F37B0C" w:rsidRPr="00132327" w14:paraId="40AB8A2C" w14:textId="77777777" w:rsidTr="003E4AB9">
        <w:trPr>
          <w:trHeight w:val="1553"/>
        </w:trPr>
        <w:tc>
          <w:tcPr>
            <w:tcW w:w="2905" w:type="dxa"/>
            <w:shd w:val="clear" w:color="auto" w:fill="D9D9D9"/>
          </w:tcPr>
          <w:p w14:paraId="62981C29" w14:textId="77777777" w:rsidR="00AF3D5B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 xml:space="preserve">Предмет і завдання </w:t>
            </w:r>
          </w:p>
          <w:p w14:paraId="007D2B7D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ди</w:t>
            </w:r>
            <w:r w:rsidRPr="00132327">
              <w:rPr>
                <w:b/>
                <w:sz w:val="24"/>
                <w:szCs w:val="24"/>
              </w:rPr>
              <w:t>с</w:t>
            </w:r>
            <w:r w:rsidRPr="00132327">
              <w:rPr>
                <w:b/>
                <w:sz w:val="24"/>
                <w:szCs w:val="24"/>
              </w:rPr>
              <w:t>ципліни</w:t>
            </w:r>
          </w:p>
        </w:tc>
        <w:tc>
          <w:tcPr>
            <w:tcW w:w="7299" w:type="dxa"/>
            <w:shd w:val="clear" w:color="auto" w:fill="auto"/>
          </w:tcPr>
          <w:p w14:paraId="5CF9FEAD" w14:textId="77777777" w:rsidR="00F37B0C" w:rsidRPr="00132327" w:rsidRDefault="00F37B0C" w:rsidP="003E4AB9">
            <w:pPr>
              <w:tabs>
                <w:tab w:val="left" w:pos="508"/>
              </w:tabs>
              <w:ind w:left="83" w:right="114"/>
              <w:jc w:val="both"/>
              <w:rPr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Предметом</w:t>
            </w:r>
            <w:r w:rsidRPr="00132327">
              <w:rPr>
                <w:sz w:val="24"/>
                <w:szCs w:val="24"/>
              </w:rPr>
              <w:t xml:space="preserve"> вивчення навчальної дисципліни «</w:t>
            </w:r>
            <w:r w:rsidR="00F17562">
              <w:rPr>
                <w:sz w:val="24"/>
                <w:szCs w:val="24"/>
              </w:rPr>
              <w:t>Об’єктно орієнтоване програмування мовою</w:t>
            </w:r>
            <w:r w:rsidR="00F17562" w:rsidRPr="00F17562">
              <w:rPr>
                <w:sz w:val="24"/>
                <w:szCs w:val="24"/>
              </w:rPr>
              <w:t xml:space="preserve"> </w:t>
            </w:r>
            <w:r w:rsidR="00F17562">
              <w:rPr>
                <w:sz w:val="24"/>
                <w:szCs w:val="24"/>
                <w:lang w:val="pl-PL"/>
              </w:rPr>
              <w:t>UML</w:t>
            </w:r>
            <w:r w:rsidRPr="00132327">
              <w:rPr>
                <w:sz w:val="24"/>
                <w:szCs w:val="24"/>
              </w:rPr>
              <w:t>» є особливості організації</w:t>
            </w:r>
            <w:r w:rsidR="00A114B4" w:rsidRPr="00132327">
              <w:rPr>
                <w:sz w:val="24"/>
                <w:szCs w:val="24"/>
              </w:rPr>
              <w:t xml:space="preserve"> </w:t>
            </w:r>
            <w:r w:rsidR="00D261CA" w:rsidRPr="00132327">
              <w:rPr>
                <w:sz w:val="24"/>
                <w:szCs w:val="24"/>
              </w:rPr>
              <w:t>проектування та моделювання програмного забезпечення на підприємстві.</w:t>
            </w:r>
          </w:p>
          <w:p w14:paraId="7DAC0963" w14:textId="77777777" w:rsidR="00F37B0C" w:rsidRPr="00132327" w:rsidRDefault="00F37B0C" w:rsidP="003E4AB9">
            <w:pPr>
              <w:pStyle w:val="a4"/>
              <w:tabs>
                <w:tab w:val="left" w:pos="508"/>
              </w:tabs>
              <w:ind w:left="83" w:right="114"/>
              <w:jc w:val="both"/>
              <w:rPr>
                <w:bCs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 xml:space="preserve">Основними завданнями </w:t>
            </w:r>
            <w:r w:rsidRPr="00132327">
              <w:rPr>
                <w:bCs/>
                <w:sz w:val="24"/>
                <w:szCs w:val="24"/>
              </w:rPr>
              <w:t xml:space="preserve">вивчення дисципліни </w:t>
            </w:r>
            <w:r w:rsidR="00F17562" w:rsidRPr="00132327">
              <w:rPr>
                <w:sz w:val="24"/>
                <w:szCs w:val="24"/>
              </w:rPr>
              <w:t>«</w:t>
            </w:r>
            <w:r w:rsidR="00F17562">
              <w:rPr>
                <w:sz w:val="24"/>
                <w:szCs w:val="24"/>
              </w:rPr>
              <w:t>Об’єктно орієнтоване програмування мовою</w:t>
            </w:r>
            <w:r w:rsidR="00F17562" w:rsidRPr="00F17562">
              <w:rPr>
                <w:sz w:val="24"/>
                <w:szCs w:val="24"/>
              </w:rPr>
              <w:t xml:space="preserve"> </w:t>
            </w:r>
            <w:r w:rsidR="00F17562">
              <w:rPr>
                <w:sz w:val="24"/>
                <w:szCs w:val="24"/>
                <w:lang w:val="pl-PL"/>
              </w:rPr>
              <w:t>UML</w:t>
            </w:r>
            <w:r w:rsidR="00F17562" w:rsidRPr="00132327">
              <w:rPr>
                <w:sz w:val="24"/>
                <w:szCs w:val="24"/>
              </w:rPr>
              <w:t xml:space="preserve">» </w:t>
            </w:r>
            <w:r w:rsidR="00F17562">
              <w:rPr>
                <w:sz w:val="24"/>
                <w:szCs w:val="24"/>
                <w:lang w:val="pl-PL"/>
              </w:rPr>
              <w:t xml:space="preserve"> </w:t>
            </w:r>
            <w:r w:rsidRPr="00132327">
              <w:rPr>
                <w:bCs/>
                <w:sz w:val="24"/>
                <w:szCs w:val="24"/>
              </w:rPr>
              <w:t>є:</w:t>
            </w:r>
          </w:p>
          <w:p w14:paraId="4BF11EC3" w14:textId="77777777" w:rsidR="00D261CA" w:rsidRPr="00132327" w:rsidRDefault="00D261CA" w:rsidP="00D261CA">
            <w:pPr>
              <w:widowControl/>
              <w:numPr>
                <w:ilvl w:val="0"/>
                <w:numId w:val="11"/>
              </w:numPr>
              <w:autoSpaceDE/>
              <w:autoSpaceDN/>
              <w:spacing w:after="14" w:line="269" w:lineRule="auto"/>
              <w:ind w:firstLine="5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ознайомити здобувачів освіти з методами і принципами побудови та функціонування автоматизованих експертних систем з використанням інструментальних засобів інформаційних систем; </w:t>
            </w:r>
          </w:p>
          <w:p w14:paraId="7C360C28" w14:textId="77777777" w:rsidR="00D261CA" w:rsidRPr="00132327" w:rsidRDefault="00D261CA" w:rsidP="00D261CA">
            <w:pPr>
              <w:widowControl/>
              <w:numPr>
                <w:ilvl w:val="0"/>
                <w:numId w:val="11"/>
              </w:numPr>
              <w:autoSpaceDE/>
              <w:autoSpaceDN/>
              <w:spacing w:after="14" w:line="269" w:lineRule="auto"/>
              <w:ind w:firstLine="5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вивчити базові складові інформаційних систем зі збору, підготовки, введення, обробки, зберіганню та аналізу різноманітних просторово-часових даних; </w:t>
            </w:r>
          </w:p>
          <w:p w14:paraId="407D5B42" w14:textId="77777777" w:rsidR="00D261CA" w:rsidRPr="00132327" w:rsidRDefault="00D261CA" w:rsidP="00D261CA">
            <w:pPr>
              <w:widowControl/>
              <w:numPr>
                <w:ilvl w:val="0"/>
                <w:numId w:val="11"/>
              </w:numPr>
              <w:autoSpaceDE/>
              <w:autoSpaceDN/>
              <w:spacing w:after="14" w:line="269" w:lineRule="auto"/>
              <w:ind w:firstLine="5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ознайомити здобувачів вищої освіти з сучасними методи розробки інформаційних систем; </w:t>
            </w:r>
          </w:p>
          <w:p w14:paraId="2422CF37" w14:textId="77777777" w:rsidR="00D261CA" w:rsidRPr="00132327" w:rsidRDefault="00D261CA" w:rsidP="00D261CA">
            <w:pPr>
              <w:widowControl/>
              <w:numPr>
                <w:ilvl w:val="0"/>
                <w:numId w:val="11"/>
              </w:numPr>
              <w:autoSpaceDE/>
              <w:autoSpaceDN/>
              <w:spacing w:after="14" w:line="269" w:lineRule="auto"/>
              <w:ind w:firstLine="5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вивчення функціонального призначення, критеріїв створення та функціонування, архітектури, та програмно-технічного забезпечення інформаційних систем для удосконалення технологій їх застосування; </w:t>
            </w:r>
          </w:p>
          <w:p w14:paraId="66743B75" w14:textId="77777777" w:rsidR="00D261CA" w:rsidRPr="00132327" w:rsidRDefault="00D261CA" w:rsidP="00D261CA">
            <w:pPr>
              <w:widowControl/>
              <w:numPr>
                <w:ilvl w:val="0"/>
                <w:numId w:val="11"/>
              </w:numPr>
              <w:autoSpaceDE/>
              <w:autoSpaceDN/>
              <w:spacing w:after="14" w:line="269" w:lineRule="auto"/>
              <w:ind w:firstLine="5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lastRenderedPageBreak/>
              <w:t xml:space="preserve">навчити здобувачів вищої освіти застосовувати сучасні інструментальні засоби в області інформаційних систем за напрямками професійної діяльності. </w:t>
            </w:r>
          </w:p>
          <w:p w14:paraId="1419E67A" w14:textId="77777777" w:rsidR="00F37B0C" w:rsidRPr="00132327" w:rsidRDefault="00F37B0C" w:rsidP="003E4AB9">
            <w:pPr>
              <w:pStyle w:val="a4"/>
              <w:tabs>
                <w:tab w:val="left" w:pos="366"/>
              </w:tabs>
              <w:ind w:left="83" w:right="114"/>
              <w:jc w:val="both"/>
              <w:rPr>
                <w:sz w:val="24"/>
                <w:szCs w:val="24"/>
              </w:rPr>
            </w:pPr>
          </w:p>
        </w:tc>
      </w:tr>
      <w:tr w:rsidR="00F37B0C" w:rsidRPr="00132327" w14:paraId="50CFDD99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0FE08823" w14:textId="77777777" w:rsidR="00F37B0C" w:rsidRPr="00132327" w:rsidRDefault="00F13307" w:rsidP="003E4AB9">
            <w:pPr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lastRenderedPageBreak/>
              <w:t>Форма підсумкового к</w:t>
            </w:r>
            <w:r w:rsidRPr="00132327">
              <w:rPr>
                <w:b/>
                <w:bCs/>
                <w:sz w:val="24"/>
                <w:szCs w:val="24"/>
              </w:rPr>
              <w:t>о</w:t>
            </w:r>
            <w:r w:rsidRPr="00132327">
              <w:rPr>
                <w:b/>
                <w:bCs/>
                <w:sz w:val="24"/>
                <w:szCs w:val="24"/>
              </w:rPr>
              <w:t>нтролю</w:t>
            </w:r>
          </w:p>
        </w:tc>
        <w:tc>
          <w:tcPr>
            <w:tcW w:w="7299" w:type="dxa"/>
            <w:shd w:val="clear" w:color="auto" w:fill="auto"/>
          </w:tcPr>
          <w:p w14:paraId="33D36B80" w14:textId="77777777" w:rsidR="00F37B0C" w:rsidRPr="00132327" w:rsidRDefault="00F13307" w:rsidP="003E4AB9">
            <w:pPr>
              <w:ind w:left="83"/>
              <w:rPr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 xml:space="preserve">Залік </w:t>
            </w:r>
            <w:r w:rsidRPr="00132327">
              <w:rPr>
                <w:color w:val="000000"/>
                <w:sz w:val="24"/>
                <w:szCs w:val="24"/>
                <w:lang w:val="en-US"/>
              </w:rPr>
              <w:t>/</w:t>
            </w:r>
            <w:r w:rsidRPr="001323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2327">
              <w:rPr>
                <w:color w:val="000000"/>
                <w:sz w:val="24"/>
                <w:szCs w:val="24"/>
              </w:rPr>
              <w:t>диференційований залік</w:t>
            </w:r>
          </w:p>
        </w:tc>
      </w:tr>
      <w:tr w:rsidR="00F37B0C" w:rsidRPr="00132327" w14:paraId="06E08F5D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51751717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Зміст дисципліни</w:t>
            </w:r>
          </w:p>
        </w:tc>
        <w:tc>
          <w:tcPr>
            <w:tcW w:w="7299" w:type="dxa"/>
            <w:shd w:val="clear" w:color="auto" w:fill="auto"/>
          </w:tcPr>
          <w:p w14:paraId="1403A566" w14:textId="77777777" w:rsidR="00FD5B1B" w:rsidRPr="00132327" w:rsidRDefault="00F37B0C" w:rsidP="003E4AB9">
            <w:pPr>
              <w:ind w:left="83" w:right="114" w:firstLine="142"/>
              <w:jc w:val="both"/>
              <w:outlineLvl w:val="1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Змістовий</w:t>
            </w:r>
            <w:r w:rsidR="001F543B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модуль</w:t>
            </w:r>
            <w:r w:rsidR="001F543B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1.</w:t>
            </w:r>
            <w:r w:rsidR="001F543B" w:rsidRPr="00132327">
              <w:rPr>
                <w:b/>
                <w:sz w:val="24"/>
                <w:szCs w:val="24"/>
              </w:rPr>
              <w:t xml:space="preserve"> </w:t>
            </w:r>
            <w:r w:rsidR="00FD5B1B" w:rsidRPr="00132327">
              <w:rPr>
                <w:b/>
                <w:sz w:val="24"/>
                <w:szCs w:val="24"/>
              </w:rPr>
              <w:t xml:space="preserve">Основи проектування програмних систем. </w:t>
            </w:r>
          </w:p>
          <w:p w14:paraId="6AECFDF0" w14:textId="77777777" w:rsidR="00FD5B1B" w:rsidRPr="00132327" w:rsidRDefault="00F37B0C" w:rsidP="00FD5B1B">
            <w:pPr>
              <w:spacing w:after="40"/>
              <w:ind w:left="83"/>
              <w:jc w:val="both"/>
              <w:rPr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1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FD5B1B" w:rsidRPr="00132327">
              <w:rPr>
                <w:b/>
                <w:sz w:val="24"/>
                <w:szCs w:val="24"/>
              </w:rPr>
              <w:t xml:space="preserve">Життєвий цикл розробки програмного забезпечення (ПЗ). </w:t>
            </w:r>
          </w:p>
          <w:p w14:paraId="20D6CFC2" w14:textId="77777777" w:rsidR="00FD5B1B" w:rsidRPr="00132327" w:rsidRDefault="00FD5B1B" w:rsidP="00FD5B1B">
            <w:pPr>
              <w:spacing w:after="6" w:line="279" w:lineRule="auto"/>
              <w:ind w:left="83"/>
              <w:jc w:val="both"/>
              <w:rPr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 xml:space="preserve">   </w:t>
            </w:r>
            <w:r w:rsidRPr="00132327">
              <w:rPr>
                <w:sz w:val="24"/>
                <w:szCs w:val="24"/>
              </w:rPr>
              <w:t xml:space="preserve">Проектування, мова проектування. Поняття «програмна система», види систем. проект, специфікація. </w:t>
            </w:r>
          </w:p>
          <w:p w14:paraId="6BED0AC8" w14:textId="77777777" w:rsidR="00FD5B1B" w:rsidRPr="00132327" w:rsidRDefault="00F37B0C" w:rsidP="003E4AB9">
            <w:pPr>
              <w:ind w:left="83" w:right="114" w:firstLine="142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2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FD5B1B" w:rsidRPr="00132327">
              <w:rPr>
                <w:b/>
                <w:sz w:val="24"/>
                <w:szCs w:val="24"/>
              </w:rPr>
              <w:t xml:space="preserve">Властивості ПЗ. Математичне обґрунтування процесу моделювання. </w:t>
            </w:r>
          </w:p>
          <w:p w14:paraId="7FC39B88" w14:textId="77777777" w:rsidR="00FD5B1B" w:rsidRPr="00132327" w:rsidRDefault="00FD5B1B" w:rsidP="002627B6">
            <w:pPr>
              <w:spacing w:after="36"/>
              <w:ind w:left="83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Технічні та організаційні </w:t>
            </w:r>
            <w:r w:rsidR="002627B6" w:rsidRPr="00132327">
              <w:rPr>
                <w:sz w:val="24"/>
                <w:szCs w:val="24"/>
              </w:rPr>
              <w:t xml:space="preserve">характеристики ПЗ. </w:t>
            </w:r>
            <w:r w:rsidRPr="00132327">
              <w:rPr>
                <w:sz w:val="24"/>
                <w:szCs w:val="24"/>
              </w:rPr>
              <w:t xml:space="preserve">Логіка висловлювань. Вирахування предикатів. </w:t>
            </w:r>
          </w:p>
          <w:p w14:paraId="0E329A6F" w14:textId="77777777" w:rsidR="00F37B0C" w:rsidRPr="00132327" w:rsidRDefault="00F37B0C" w:rsidP="002627B6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3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bCs/>
                <w:sz w:val="24"/>
                <w:szCs w:val="24"/>
              </w:rPr>
              <w:t>Методології DFD. Основи функціонального проектування ПЗ.</w:t>
            </w:r>
          </w:p>
          <w:p w14:paraId="465B48B3" w14:textId="77777777" w:rsidR="002627B6" w:rsidRPr="00132327" w:rsidRDefault="002627B6" w:rsidP="002627B6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Програмна інженерія. Системний підхід. Принцип «швидкої розробки». </w:t>
            </w:r>
          </w:p>
          <w:p w14:paraId="3700D398" w14:textId="77777777" w:rsidR="002627B6" w:rsidRPr="00132327" w:rsidRDefault="002627B6" w:rsidP="002627B6">
            <w:pPr>
              <w:spacing w:before="1"/>
              <w:ind w:left="83" w:right="114" w:firstLine="142"/>
              <w:jc w:val="both"/>
              <w:outlineLvl w:val="1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   Призначення діаграм потоків даних. Функціональні блоки. Сутності. Сховища даних. </w:t>
            </w:r>
          </w:p>
          <w:p w14:paraId="35C23C85" w14:textId="77777777" w:rsidR="00F37B0C" w:rsidRPr="00132327" w:rsidRDefault="00F37B0C" w:rsidP="002627B6">
            <w:pPr>
              <w:spacing w:before="1"/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</w:t>
            </w:r>
            <w:r w:rsidRPr="00132327">
              <w:rPr>
                <w:b/>
                <w:bCs/>
                <w:spacing w:val="-3"/>
                <w:sz w:val="24"/>
                <w:szCs w:val="24"/>
              </w:rPr>
              <w:t>4</w:t>
            </w:r>
            <w:r w:rsidRPr="00132327">
              <w:rPr>
                <w:b/>
                <w:bCs/>
                <w:sz w:val="24"/>
                <w:szCs w:val="24"/>
              </w:rPr>
              <w:t>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bCs/>
                <w:spacing w:val="-2"/>
                <w:sz w:val="24"/>
                <w:szCs w:val="24"/>
              </w:rPr>
              <w:t>Діаграми IDEF0 Проектування сучасних програмних систем.</w:t>
            </w:r>
          </w:p>
          <w:p w14:paraId="77988D09" w14:textId="77777777" w:rsidR="002627B6" w:rsidRPr="00132327" w:rsidRDefault="002627B6" w:rsidP="002627B6">
            <w:pPr>
              <w:ind w:left="83" w:right="114" w:firstLine="142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Проблеми сучасних проектів ПЗ. Причини невдач при проектуванні ПЗ. Ідеологія «Спроб та помилок».  </w:t>
            </w:r>
          </w:p>
          <w:p w14:paraId="3267807D" w14:textId="77777777" w:rsidR="002627B6" w:rsidRPr="00132327" w:rsidRDefault="002627B6" w:rsidP="002627B6">
            <w:pPr>
              <w:ind w:left="83" w:right="114" w:firstLine="142"/>
              <w:jc w:val="both"/>
              <w:outlineLvl w:val="1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   Основні поняття методології IDEF0. Правила побудови моделей IDEF0. </w:t>
            </w:r>
          </w:p>
          <w:p w14:paraId="47B91CBE" w14:textId="77777777" w:rsidR="002627B6" w:rsidRPr="00132327" w:rsidRDefault="00F37B0C" w:rsidP="003E4AB9">
            <w:pPr>
              <w:spacing w:before="2" w:line="237" w:lineRule="auto"/>
              <w:ind w:left="83" w:right="114" w:firstLine="142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 xml:space="preserve">Тема 5. </w:t>
            </w:r>
            <w:r w:rsidR="002627B6" w:rsidRPr="00132327">
              <w:rPr>
                <w:b/>
                <w:sz w:val="24"/>
                <w:szCs w:val="24"/>
              </w:rPr>
              <w:t xml:space="preserve">Методологія IDEF1X </w:t>
            </w:r>
          </w:p>
          <w:p w14:paraId="23907CFE" w14:textId="77777777" w:rsidR="002627B6" w:rsidRPr="00132327" w:rsidRDefault="002627B6" w:rsidP="003E4AB9">
            <w:pPr>
              <w:spacing w:before="2" w:line="237" w:lineRule="auto"/>
              <w:ind w:left="83" w:right="114" w:firstLine="142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Методологія функціонального моделювання IDEF1Х. ER – діаграма, побудова діаграм. Відмінності ER та IDEF1X діаграм.</w:t>
            </w:r>
          </w:p>
          <w:p w14:paraId="7917D930" w14:textId="77777777" w:rsidR="002627B6" w:rsidRPr="00132327" w:rsidRDefault="00F37B0C" w:rsidP="002627B6">
            <w:pPr>
              <w:spacing w:line="264" w:lineRule="auto"/>
              <w:ind w:right="67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pacing w:val="-3"/>
                <w:sz w:val="24"/>
                <w:szCs w:val="24"/>
              </w:rPr>
              <w:t>6</w:t>
            </w:r>
            <w:r w:rsidRPr="00132327">
              <w:rPr>
                <w:b/>
                <w:bCs/>
                <w:sz w:val="24"/>
                <w:szCs w:val="24"/>
              </w:rPr>
              <w:t>.</w:t>
            </w:r>
            <w:r w:rsidR="001F543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sz w:val="24"/>
                <w:szCs w:val="24"/>
              </w:rPr>
              <w:t xml:space="preserve">Методологія IDEF3    </w:t>
            </w:r>
          </w:p>
          <w:p w14:paraId="22F3FA21" w14:textId="77777777" w:rsidR="002627B6" w:rsidRPr="00132327" w:rsidRDefault="002627B6" w:rsidP="002627B6">
            <w:pPr>
              <w:spacing w:line="264" w:lineRule="auto"/>
              <w:ind w:left="225" w:right="67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Методологія функціонального моделювання IDEF3. Основні компоненти діаграми. Зв’язки. Потік об’єктів. Перехрестя. Правила створення перехресть. Об’єкт посилань. Декомпозиція робіт.  </w:t>
            </w:r>
          </w:p>
          <w:p w14:paraId="04CF88DA" w14:textId="77777777" w:rsidR="002627B6" w:rsidRPr="00132327" w:rsidRDefault="00F37B0C" w:rsidP="003E4AB9">
            <w:pPr>
              <w:spacing w:line="275" w:lineRule="exact"/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Змістовий</w:t>
            </w:r>
            <w:r w:rsidR="00AF3D5B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модуль</w:t>
            </w:r>
            <w:r w:rsidR="009C0D83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2</w:t>
            </w:r>
            <w:r w:rsidRPr="00132327">
              <w:rPr>
                <w:sz w:val="24"/>
                <w:szCs w:val="24"/>
              </w:rPr>
              <w:t>.</w:t>
            </w:r>
            <w:r w:rsidR="009C0D83" w:rsidRPr="00132327">
              <w:rPr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sz w:val="24"/>
                <w:szCs w:val="24"/>
              </w:rPr>
              <w:t>Мова моделювання UML</w:t>
            </w:r>
            <w:r w:rsidR="002627B6" w:rsidRPr="0013232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C1C3E7" w14:textId="77777777" w:rsidR="00F37B0C" w:rsidRPr="00132327" w:rsidRDefault="00F37B0C" w:rsidP="003E4AB9">
            <w:pPr>
              <w:spacing w:line="275" w:lineRule="exact"/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</w:t>
            </w:r>
            <w:r w:rsidR="009C0D83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z w:val="24"/>
                <w:szCs w:val="24"/>
              </w:rPr>
              <w:t>8.</w:t>
            </w:r>
            <w:r w:rsidR="009C0D83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sz w:val="24"/>
                <w:szCs w:val="24"/>
              </w:rPr>
              <w:t>Основи UML</w:t>
            </w:r>
            <w:r w:rsidRPr="00132327">
              <w:rPr>
                <w:b/>
                <w:bCs/>
                <w:sz w:val="24"/>
                <w:szCs w:val="24"/>
              </w:rPr>
              <w:t>.</w:t>
            </w:r>
          </w:p>
          <w:p w14:paraId="2C852AF1" w14:textId="77777777" w:rsidR="002627B6" w:rsidRPr="00132327" w:rsidRDefault="002627B6" w:rsidP="002627B6">
            <w:pPr>
              <w:ind w:left="225" w:right="114" w:firstLine="142"/>
              <w:jc w:val="both"/>
              <w:outlineLvl w:val="1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Методологія об'єктно-орієнтованого аналізу і проектування. Визначення візуального моделювання програмного забезпечення. Структура мови UML. Візуальний опис функціональної моделі засобами UML. Типи діаграм.</w:t>
            </w:r>
          </w:p>
          <w:p w14:paraId="0BCD37F8" w14:textId="77777777" w:rsidR="00F37B0C" w:rsidRPr="00132327" w:rsidRDefault="00F37B0C" w:rsidP="003E4AB9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</w:t>
            </w:r>
            <w:r w:rsidR="009C0D83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z w:val="24"/>
                <w:szCs w:val="24"/>
              </w:rPr>
              <w:t>9.</w:t>
            </w:r>
            <w:r w:rsidR="009C0D83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sz w:val="24"/>
                <w:szCs w:val="24"/>
              </w:rPr>
              <w:t>Використання UML в проектуванні ПЗ</w:t>
            </w:r>
          </w:p>
          <w:p w14:paraId="5AE8E575" w14:textId="77777777" w:rsidR="002627B6" w:rsidRPr="00132327" w:rsidRDefault="002627B6" w:rsidP="002627B6">
            <w:pPr>
              <w:spacing w:line="260" w:lineRule="auto"/>
              <w:ind w:left="225" w:right="64"/>
              <w:jc w:val="both"/>
              <w:rPr>
                <w:sz w:val="24"/>
                <w:szCs w:val="24"/>
              </w:rPr>
            </w:pPr>
            <w:r w:rsidRPr="00132327">
              <w:rPr>
                <w:rFonts w:eastAsia="Arial"/>
                <w:sz w:val="24"/>
                <w:szCs w:val="24"/>
              </w:rPr>
              <w:t xml:space="preserve">   </w:t>
            </w:r>
            <w:r w:rsidRPr="00132327">
              <w:rPr>
                <w:sz w:val="24"/>
                <w:szCs w:val="24"/>
              </w:rPr>
              <w:t xml:space="preserve">Діаграми класів, компонентів, композитної структури, розгортання, об'єктів, пакетів, діяльності,  автомата, сценаріїв використання, комунікації і послідовності, огляду взаємодії, синхронізації.  </w:t>
            </w:r>
          </w:p>
          <w:p w14:paraId="33B79478" w14:textId="77777777" w:rsidR="00F37B0C" w:rsidRPr="00132327" w:rsidRDefault="00F37B0C" w:rsidP="003E4AB9">
            <w:pPr>
              <w:ind w:left="83" w:right="114" w:firstLine="142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Тема</w:t>
            </w:r>
            <w:r w:rsidR="00A91D07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z w:val="24"/>
                <w:szCs w:val="24"/>
              </w:rPr>
              <w:t>10.</w:t>
            </w:r>
            <w:r w:rsidR="00A91D07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="002627B6" w:rsidRPr="00132327">
              <w:rPr>
                <w:b/>
                <w:bCs/>
                <w:spacing w:val="-2"/>
                <w:sz w:val="24"/>
                <w:szCs w:val="24"/>
              </w:rPr>
              <w:t>Аналіз та визначення вимог до програмних систем, моделювання варіантів використання, діаграми послідовності</w:t>
            </w:r>
            <w:r w:rsidRPr="00132327">
              <w:rPr>
                <w:b/>
                <w:bCs/>
                <w:sz w:val="24"/>
                <w:szCs w:val="24"/>
              </w:rPr>
              <w:t>.</w:t>
            </w:r>
          </w:p>
          <w:p w14:paraId="24C786B4" w14:textId="77777777" w:rsidR="002627B6" w:rsidRPr="00132327" w:rsidRDefault="002627B6" w:rsidP="003E4AB9">
            <w:pPr>
              <w:ind w:left="83" w:right="114" w:firstLine="142"/>
              <w:jc w:val="both"/>
              <w:outlineLvl w:val="1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 xml:space="preserve">Об’єктно-орієнтований підхід при проектуванні інформаційних систем з використанням UML-діаграми. </w:t>
            </w:r>
          </w:p>
          <w:p w14:paraId="15876955" w14:textId="77777777" w:rsidR="00F37B0C" w:rsidRPr="00132327" w:rsidRDefault="00F37B0C" w:rsidP="003E4AB9">
            <w:pPr>
              <w:ind w:left="83" w:right="114" w:firstLine="14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37B0C" w:rsidRPr="00132327" w14:paraId="7CD73CB7" w14:textId="77777777" w:rsidTr="003E4AB9">
        <w:trPr>
          <w:trHeight w:val="416"/>
        </w:trPr>
        <w:tc>
          <w:tcPr>
            <w:tcW w:w="2905" w:type="dxa"/>
            <w:shd w:val="clear" w:color="auto" w:fill="D9D9D9"/>
          </w:tcPr>
          <w:p w14:paraId="6FE8A013" w14:textId="77777777" w:rsidR="00AF3D5B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 xml:space="preserve">Рекомендована </w:t>
            </w:r>
          </w:p>
          <w:p w14:paraId="4A51E912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t>літерат</w:t>
            </w:r>
            <w:r w:rsidRPr="00132327">
              <w:rPr>
                <w:b/>
                <w:bCs/>
                <w:sz w:val="24"/>
                <w:szCs w:val="24"/>
              </w:rPr>
              <w:t>у</w:t>
            </w:r>
            <w:r w:rsidRPr="00132327">
              <w:rPr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7299" w:type="dxa"/>
            <w:shd w:val="clear" w:color="auto" w:fill="auto"/>
          </w:tcPr>
          <w:p w14:paraId="43672E3B" w14:textId="77777777" w:rsidR="00F37B0C" w:rsidRPr="00132327" w:rsidRDefault="00F37B0C" w:rsidP="003E4AB9">
            <w:pPr>
              <w:tabs>
                <w:tab w:val="left" w:pos="508"/>
              </w:tabs>
              <w:ind w:left="225" w:right="114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Основна</w:t>
            </w:r>
          </w:p>
          <w:p w14:paraId="68656D57" w14:textId="77777777" w:rsidR="00132327" w:rsidRPr="00132327" w:rsidRDefault="00132327" w:rsidP="00132327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left="225" w:right="114" w:firstLine="0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 xml:space="preserve">Ушакова І. О. Основи системного аналізу об’єктів та процесів проектування : </w:t>
            </w:r>
          </w:p>
          <w:p w14:paraId="16208FA1" w14:textId="77777777" w:rsidR="00132327" w:rsidRPr="00132327" w:rsidRDefault="00132327" w:rsidP="00132327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left="225" w:right="114" w:firstLine="0"/>
              <w:jc w:val="both"/>
              <w:rPr>
                <w:color w:val="000000"/>
                <w:sz w:val="24"/>
                <w:szCs w:val="24"/>
                <w:lang w:val="pl-PL"/>
              </w:rPr>
            </w:pPr>
            <w:proofErr w:type="spellStart"/>
            <w:r w:rsidRPr="00132327">
              <w:rPr>
                <w:color w:val="000000"/>
                <w:sz w:val="24"/>
                <w:szCs w:val="24"/>
              </w:rPr>
              <w:t>навч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>. посібник. Ч. 1 / Ушакова І. О. – Харків : Вид. ХНЕУ,</w:t>
            </w:r>
            <w:r w:rsidRPr="0013232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32327">
              <w:rPr>
                <w:color w:val="000000"/>
                <w:sz w:val="24"/>
                <w:szCs w:val="24"/>
              </w:rPr>
              <w:t xml:space="preserve">2007. – 218 с 2 Ушакова І. О. Основи системного аналізу об’єктів та </w:t>
            </w:r>
            <w:r w:rsidRPr="00132327">
              <w:rPr>
                <w:color w:val="000000"/>
                <w:sz w:val="24"/>
                <w:szCs w:val="24"/>
              </w:rPr>
              <w:lastRenderedPageBreak/>
              <w:t xml:space="preserve">процесів проектування : </w:t>
            </w:r>
            <w:proofErr w:type="spellStart"/>
            <w:r w:rsidRPr="00132327">
              <w:rPr>
                <w:color w:val="000000"/>
                <w:sz w:val="24"/>
                <w:szCs w:val="24"/>
              </w:rPr>
              <w:t>навч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 xml:space="preserve">. посібник. </w:t>
            </w:r>
            <w:r w:rsidRPr="00132327">
              <w:rPr>
                <w:color w:val="000000"/>
                <w:sz w:val="24"/>
                <w:szCs w:val="24"/>
                <w:lang w:val="pl-PL"/>
              </w:rPr>
              <w:t xml:space="preserve">Ч. 2 / Ушакова І. О. – Харків : Вид. ХНЕУ, 2008. – 312 с. </w:t>
            </w:r>
            <w:r w:rsidRPr="00132327">
              <w:rPr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7A32D1FA" w14:textId="77777777" w:rsidR="00132327" w:rsidRPr="00132327" w:rsidRDefault="00132327" w:rsidP="00132327">
            <w:pPr>
              <w:numPr>
                <w:ilvl w:val="0"/>
                <w:numId w:val="9"/>
              </w:numPr>
              <w:tabs>
                <w:tab w:val="left" w:pos="366"/>
                <w:tab w:val="left" w:pos="576"/>
                <w:tab w:val="left" w:pos="3119"/>
              </w:tabs>
              <w:ind w:left="225" w:right="114" w:firstLine="0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132327">
              <w:rPr>
                <w:color w:val="000000"/>
                <w:sz w:val="24"/>
                <w:szCs w:val="24"/>
                <w:lang w:val="pl-PL"/>
              </w:rPr>
              <w:t xml:space="preserve">Ананьєв О.М. Інформаційні системи і технології в комерційній діяльності:підручник / О.М. Ананьєв, В.М. Білик, Я.А. Гончарук. - Львів: Новий Світ,2006. - 583 с. </w:t>
            </w:r>
          </w:p>
          <w:p w14:paraId="75BB70E5" w14:textId="31B659A7" w:rsidR="009D217E" w:rsidRDefault="00DF7E10" w:rsidP="009D217E">
            <w:pPr>
              <w:tabs>
                <w:tab w:val="left" w:pos="366"/>
                <w:tab w:val="left" w:pos="576"/>
                <w:tab w:val="left" w:pos="3119"/>
              </w:tabs>
              <w:ind w:left="217" w:right="114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DF7E10">
              <w:rPr>
                <w:color w:val="000000"/>
                <w:sz w:val="24"/>
                <w:szCs w:val="24"/>
                <w:lang w:val="pl-PL"/>
              </w:rPr>
              <w:t>4. Лелек А. Аналіз та проектування інформаційних систем за допомогою UML</w:t>
            </w:r>
            <w:r w:rsidR="002A5B98">
              <w:rPr>
                <w:color w:val="000000"/>
                <w:sz w:val="24"/>
                <w:szCs w:val="24"/>
              </w:rPr>
              <w:t xml:space="preserve"> </w:t>
            </w:r>
            <w:r w:rsidRPr="00DF7E10">
              <w:rPr>
                <w:color w:val="000000"/>
                <w:sz w:val="24"/>
                <w:szCs w:val="24"/>
                <w:lang w:val="pl-PL"/>
              </w:rPr>
              <w:t xml:space="preserve"> 2.0 / А. Лелек. – М.: Вільямс, 2008. – 816 с. </w:t>
            </w:r>
          </w:p>
          <w:p w14:paraId="5C4EEDCF" w14:textId="667701D0" w:rsidR="00DF7E10" w:rsidRDefault="009D217E" w:rsidP="009D217E">
            <w:pPr>
              <w:tabs>
                <w:tab w:val="left" w:pos="366"/>
                <w:tab w:val="left" w:pos="576"/>
                <w:tab w:val="left" w:pos="3119"/>
              </w:tabs>
              <w:ind w:left="217" w:right="114"/>
              <w:jc w:val="both"/>
              <w:rPr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DF7E10" w:rsidRPr="00DF7E10">
              <w:rPr>
                <w:color w:val="000000"/>
                <w:sz w:val="24"/>
                <w:szCs w:val="24"/>
                <w:lang w:val="pl-PL"/>
              </w:rPr>
              <w:t xml:space="preserve"> Павлова Є.А. Технології розробки сучасних інформаційних систем на платформі Microsoft. NET/Є.А. Павлова. - М.: Біном, 2009. -112с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.</w:t>
            </w:r>
          </w:p>
          <w:p w14:paraId="5B06041A" w14:textId="77777777" w:rsidR="00132327" w:rsidRPr="00DF7E10" w:rsidRDefault="00DF7E10" w:rsidP="009D217E">
            <w:pPr>
              <w:tabs>
                <w:tab w:val="left" w:pos="366"/>
                <w:tab w:val="left" w:pos="576"/>
                <w:tab w:val="left" w:pos="3119"/>
              </w:tabs>
              <w:ind w:left="426" w:right="114" w:hanging="209"/>
              <w:jc w:val="both"/>
              <w:rPr>
                <w:color w:val="000000"/>
                <w:sz w:val="24"/>
                <w:szCs w:val="24"/>
                <w:lang w:val="pl-PL"/>
              </w:rPr>
            </w:pPr>
            <w:r w:rsidRPr="00DF7E10">
              <w:rPr>
                <w:color w:val="000000"/>
                <w:sz w:val="24"/>
                <w:szCs w:val="24"/>
              </w:rPr>
              <w:t>6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Кратчен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Ф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.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Введение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в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Rational Unified Process. 2-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е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изд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.: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Пер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.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с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англ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 / 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Ф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>.</w:t>
            </w:r>
            <w:r w:rsidR="00132327" w:rsidRPr="00132327">
              <w:rPr>
                <w:color w:val="000000"/>
                <w:sz w:val="24"/>
                <w:szCs w:val="24"/>
                <w:lang w:val="pl-PL"/>
              </w:rPr>
              <w:t>Кратчен</w:t>
            </w:r>
            <w:r w:rsidR="00132327" w:rsidRPr="00DF7E10">
              <w:rPr>
                <w:color w:val="000000"/>
                <w:sz w:val="24"/>
                <w:szCs w:val="24"/>
                <w:lang w:val="pl-PL"/>
              </w:rPr>
              <w:t xml:space="preserve">. </w:t>
            </w:r>
          </w:p>
          <w:p w14:paraId="10D8347D" w14:textId="77777777" w:rsidR="00F37B0C" w:rsidRPr="00132327" w:rsidRDefault="00F37B0C" w:rsidP="003E4AB9">
            <w:pPr>
              <w:tabs>
                <w:tab w:val="left" w:pos="366"/>
                <w:tab w:val="left" w:pos="576"/>
              </w:tabs>
              <w:ind w:left="225" w:right="114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Інтернет</w:t>
            </w:r>
            <w:r w:rsidR="00536B43" w:rsidRPr="00132327">
              <w:rPr>
                <w:b/>
                <w:sz w:val="24"/>
                <w:szCs w:val="24"/>
              </w:rPr>
              <w:t>-</w:t>
            </w:r>
            <w:r w:rsidRPr="00132327">
              <w:rPr>
                <w:b/>
                <w:sz w:val="24"/>
                <w:szCs w:val="24"/>
              </w:rPr>
              <w:t>ресурси</w:t>
            </w:r>
          </w:p>
          <w:p w14:paraId="5162471F" w14:textId="77777777" w:rsidR="00972542" w:rsidRPr="00132327" w:rsidRDefault="00F37B0C" w:rsidP="00DF7E10">
            <w:pPr>
              <w:numPr>
                <w:ilvl w:val="0"/>
                <w:numId w:val="14"/>
              </w:numPr>
              <w:tabs>
                <w:tab w:val="left" w:pos="366"/>
                <w:tab w:val="left" w:pos="576"/>
              </w:tabs>
              <w:ind w:left="225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132327">
              <w:rPr>
                <w:color w:val="000000"/>
                <w:sz w:val="24"/>
                <w:szCs w:val="24"/>
              </w:rPr>
              <w:t>Войчак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 xml:space="preserve"> А.М., Федорченко А.В. Маркетингові дослідження: Пі</w:t>
            </w:r>
            <w:r w:rsidRPr="00132327">
              <w:rPr>
                <w:color w:val="000000"/>
                <w:sz w:val="24"/>
                <w:szCs w:val="24"/>
              </w:rPr>
              <w:t>д</w:t>
            </w:r>
            <w:r w:rsidRPr="00132327">
              <w:rPr>
                <w:color w:val="000000"/>
                <w:sz w:val="24"/>
                <w:szCs w:val="24"/>
              </w:rPr>
              <w:t xml:space="preserve">ручник. Київ: КНЕУ, 2007. 408 с. </w:t>
            </w:r>
            <w:bookmarkStart w:id="0" w:name="_Hlk86843249"/>
            <w:r w:rsidRPr="00DF7E10">
              <w:rPr>
                <w:color w:val="000000"/>
                <w:sz w:val="24"/>
                <w:szCs w:val="24"/>
                <w:lang w:val="pl-PL"/>
              </w:rPr>
              <w:t>URL</w:t>
            </w:r>
            <w:bookmarkEnd w:id="0"/>
            <w:r w:rsidRPr="00132327">
              <w:rPr>
                <w:color w:val="000000"/>
                <w:sz w:val="24"/>
                <w:szCs w:val="24"/>
              </w:rPr>
              <w:t xml:space="preserve">: </w:t>
            </w:r>
          </w:p>
          <w:p w14:paraId="424F5471" w14:textId="77777777" w:rsidR="00F37B0C" w:rsidRPr="00132327" w:rsidRDefault="005B033B" w:rsidP="003E4AB9">
            <w:pPr>
              <w:tabs>
                <w:tab w:val="left" w:pos="366"/>
                <w:tab w:val="left" w:pos="576"/>
              </w:tabs>
              <w:ind w:left="225"/>
              <w:jc w:val="both"/>
              <w:outlineLvl w:val="0"/>
              <w:rPr>
                <w:color w:val="000000"/>
                <w:sz w:val="24"/>
                <w:szCs w:val="24"/>
              </w:rPr>
            </w:pPr>
            <w:hyperlink r:id="rId7" w:history="1">
              <w:r w:rsidR="00F37B0C" w:rsidRPr="00132327">
                <w:rPr>
                  <w:color w:val="000000"/>
                  <w:sz w:val="24"/>
                  <w:szCs w:val="24"/>
                </w:rPr>
                <w:t>http://www.twirpx.com/file/1190778/</w:t>
              </w:r>
            </w:hyperlink>
          </w:p>
          <w:p w14:paraId="78674744" w14:textId="77777777" w:rsidR="00001E5F" w:rsidRPr="00132327" w:rsidRDefault="00001E5F" w:rsidP="00DF7E10">
            <w:pPr>
              <w:numPr>
                <w:ilvl w:val="0"/>
                <w:numId w:val="14"/>
              </w:numPr>
              <w:tabs>
                <w:tab w:val="left" w:pos="366"/>
                <w:tab w:val="left" w:pos="576"/>
              </w:tabs>
              <w:ind w:left="225" w:firstLine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132327">
              <w:rPr>
                <w:rStyle w:val="markedcontent"/>
                <w:sz w:val="24"/>
                <w:szCs w:val="24"/>
              </w:rPr>
              <w:t>Квятко</w:t>
            </w:r>
            <w:proofErr w:type="spellEnd"/>
            <w:r w:rsidRPr="00132327">
              <w:rPr>
                <w:rStyle w:val="markedcontent"/>
                <w:sz w:val="24"/>
                <w:szCs w:val="24"/>
              </w:rPr>
              <w:t xml:space="preserve"> Т.М., </w:t>
            </w:r>
            <w:proofErr w:type="spellStart"/>
            <w:r w:rsidRPr="00132327">
              <w:rPr>
                <w:rStyle w:val="markedcontent"/>
                <w:sz w:val="24"/>
                <w:szCs w:val="24"/>
              </w:rPr>
              <w:t>Мандич</w:t>
            </w:r>
            <w:proofErr w:type="spellEnd"/>
            <w:r w:rsidRPr="00132327">
              <w:rPr>
                <w:rStyle w:val="markedcontent"/>
                <w:sz w:val="24"/>
                <w:szCs w:val="24"/>
              </w:rPr>
              <w:t xml:space="preserve"> О.В., </w:t>
            </w:r>
            <w:proofErr w:type="spellStart"/>
            <w:r w:rsidRPr="00132327">
              <w:rPr>
                <w:rStyle w:val="markedcontent"/>
                <w:sz w:val="24"/>
                <w:szCs w:val="24"/>
              </w:rPr>
              <w:t>Сєвідова</w:t>
            </w:r>
            <w:proofErr w:type="spellEnd"/>
            <w:r w:rsidRPr="00132327">
              <w:rPr>
                <w:rStyle w:val="markedcontent"/>
                <w:sz w:val="24"/>
                <w:szCs w:val="24"/>
              </w:rPr>
              <w:t xml:space="preserve"> І.О., Бабко Н.М., Романюк І.А., Вітковський Ю.П., </w:t>
            </w:r>
            <w:proofErr w:type="spellStart"/>
            <w:r w:rsidRPr="00132327">
              <w:rPr>
                <w:rStyle w:val="markedcontent"/>
                <w:sz w:val="24"/>
                <w:szCs w:val="24"/>
              </w:rPr>
              <w:t>Микитась</w:t>
            </w:r>
            <w:proofErr w:type="spellEnd"/>
            <w:r w:rsidRPr="00132327">
              <w:rPr>
                <w:rStyle w:val="markedcontent"/>
                <w:sz w:val="24"/>
                <w:szCs w:val="24"/>
              </w:rPr>
              <w:t xml:space="preserve"> А.В. Маркетингові дослідження: </w:t>
            </w:r>
            <w:proofErr w:type="spellStart"/>
            <w:r w:rsidRPr="00132327">
              <w:rPr>
                <w:rStyle w:val="markedcontent"/>
                <w:sz w:val="24"/>
                <w:szCs w:val="24"/>
              </w:rPr>
              <w:t>навч</w:t>
            </w:r>
            <w:proofErr w:type="spellEnd"/>
            <w:r w:rsidRPr="00132327">
              <w:rPr>
                <w:rStyle w:val="markedcontent"/>
                <w:sz w:val="24"/>
                <w:szCs w:val="24"/>
              </w:rPr>
              <w:t>.</w:t>
            </w:r>
            <w:r w:rsidR="00972542" w:rsidRPr="00132327">
              <w:rPr>
                <w:rStyle w:val="markedcontent"/>
                <w:sz w:val="24"/>
                <w:szCs w:val="24"/>
              </w:rPr>
              <w:t xml:space="preserve"> </w:t>
            </w:r>
            <w:r w:rsidRPr="00132327">
              <w:rPr>
                <w:rStyle w:val="markedcontent"/>
                <w:sz w:val="24"/>
                <w:szCs w:val="24"/>
              </w:rPr>
              <w:t>посібник. Харків: ХНТУСГ, 2020. 163 с.</w:t>
            </w:r>
            <w:r w:rsidR="00972542" w:rsidRPr="00132327">
              <w:rPr>
                <w:rStyle w:val="markedcontent"/>
                <w:sz w:val="24"/>
                <w:szCs w:val="24"/>
              </w:rPr>
              <w:t xml:space="preserve"> </w:t>
            </w:r>
            <w:proofErr w:type="gramStart"/>
            <w:r w:rsidRPr="00132327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2327">
              <w:rPr>
                <w:color w:val="000000"/>
                <w:sz w:val="24"/>
                <w:szCs w:val="24"/>
              </w:rPr>
              <w:t>:http://internal.khntusg.com.ua/fulltext/PAZK/UCHEBNIKI/MARKETYN_%20DOSLID_2020_.pdf</w:t>
            </w:r>
            <w:proofErr w:type="gramEnd"/>
          </w:p>
          <w:p w14:paraId="2D260233" w14:textId="77777777" w:rsidR="00F37B0C" w:rsidRPr="00132327" w:rsidRDefault="00F37B0C" w:rsidP="00DF7E10">
            <w:pPr>
              <w:numPr>
                <w:ilvl w:val="0"/>
                <w:numId w:val="14"/>
              </w:numPr>
              <w:tabs>
                <w:tab w:val="left" w:pos="366"/>
                <w:tab w:val="left" w:pos="576"/>
              </w:tabs>
              <w:ind w:left="225" w:firstLine="0"/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2327">
              <w:rPr>
                <w:color w:val="000000"/>
                <w:sz w:val="24"/>
                <w:szCs w:val="24"/>
              </w:rPr>
              <w:t>Лилик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 xml:space="preserve"> І.В., </w:t>
            </w:r>
            <w:proofErr w:type="spellStart"/>
            <w:r w:rsidRPr="00132327">
              <w:rPr>
                <w:color w:val="000000"/>
                <w:sz w:val="24"/>
                <w:szCs w:val="24"/>
              </w:rPr>
              <w:t>Кудирко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 xml:space="preserve"> О.В. Маркетингові дослідження: кейси та ситуаційні вправи: Практикум.  Київ: КНЕУ, 2010. 313 с. </w:t>
            </w:r>
            <w:r w:rsidRPr="00132327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2327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132327">
                <w:rPr>
                  <w:color w:val="000000"/>
                  <w:sz w:val="24"/>
                  <w:szCs w:val="24"/>
                </w:rPr>
                <w:t>http://www.twirpx.com/file/695523/</w:t>
              </w:r>
            </w:hyperlink>
          </w:p>
          <w:p w14:paraId="262F3A2B" w14:textId="77777777" w:rsidR="00F37B0C" w:rsidRPr="00132327" w:rsidRDefault="00F37B0C" w:rsidP="00DF7E10">
            <w:pPr>
              <w:numPr>
                <w:ilvl w:val="0"/>
                <w:numId w:val="14"/>
              </w:numPr>
              <w:tabs>
                <w:tab w:val="left" w:pos="366"/>
                <w:tab w:val="left" w:pos="576"/>
                <w:tab w:val="left" w:pos="1134"/>
              </w:tabs>
              <w:ind w:left="225" w:firstLine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132327">
              <w:rPr>
                <w:color w:val="000000"/>
                <w:sz w:val="24"/>
                <w:szCs w:val="24"/>
              </w:rPr>
              <w:t>Решетілова</w:t>
            </w:r>
            <w:proofErr w:type="spellEnd"/>
            <w:r w:rsidRPr="00132327">
              <w:rPr>
                <w:color w:val="000000"/>
                <w:sz w:val="24"/>
                <w:szCs w:val="24"/>
              </w:rPr>
              <w:t xml:space="preserve"> Т.Б. Маркетингові дослідження: підручник: Дніпр</w:t>
            </w:r>
            <w:r w:rsidRPr="00132327">
              <w:rPr>
                <w:color w:val="000000"/>
                <w:sz w:val="24"/>
                <w:szCs w:val="24"/>
              </w:rPr>
              <w:t>о</w:t>
            </w:r>
            <w:r w:rsidRPr="00132327">
              <w:rPr>
                <w:color w:val="000000"/>
                <w:sz w:val="24"/>
                <w:szCs w:val="24"/>
              </w:rPr>
              <w:t>петровськ: НГУ, 2015.  357 с.</w:t>
            </w:r>
            <w:r w:rsidRPr="00132327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2327">
              <w:rPr>
                <w:color w:val="000000"/>
                <w:sz w:val="24"/>
                <w:szCs w:val="24"/>
              </w:rPr>
              <w:t xml:space="preserve"> http://nmu.org.ua.</w:t>
            </w:r>
          </w:p>
        </w:tc>
      </w:tr>
      <w:tr w:rsidR="00F37B0C" w:rsidRPr="00132327" w14:paraId="4A38DBAC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6841220D" w14:textId="77777777" w:rsidR="00F37B0C" w:rsidRPr="00132327" w:rsidRDefault="00F37B0C" w:rsidP="003E4AB9">
            <w:pPr>
              <w:pStyle w:val="TableParagraph"/>
              <w:ind w:left="76"/>
              <w:rPr>
                <w:b/>
                <w:bCs/>
                <w:sz w:val="24"/>
                <w:szCs w:val="24"/>
              </w:rPr>
            </w:pPr>
            <w:r w:rsidRPr="00132327">
              <w:rPr>
                <w:b/>
                <w:bCs/>
                <w:sz w:val="24"/>
                <w:szCs w:val="24"/>
              </w:rPr>
              <w:lastRenderedPageBreak/>
              <w:t>Види</w:t>
            </w:r>
            <w:r w:rsidR="00AF3D5B" w:rsidRPr="00132327">
              <w:rPr>
                <w:b/>
                <w:bCs/>
                <w:sz w:val="24"/>
                <w:szCs w:val="24"/>
              </w:rPr>
              <w:t xml:space="preserve"> </w:t>
            </w:r>
            <w:r w:rsidRPr="00132327">
              <w:rPr>
                <w:b/>
                <w:bCs/>
                <w:sz w:val="24"/>
                <w:szCs w:val="24"/>
              </w:rPr>
              <w:t>занять</w:t>
            </w:r>
            <w:r w:rsidR="00350BAB" w:rsidRPr="00132327">
              <w:rPr>
                <w:b/>
                <w:bCs/>
                <w:sz w:val="24"/>
                <w:szCs w:val="24"/>
              </w:rPr>
              <w:t>,</w:t>
            </w:r>
            <w:r w:rsidRPr="00132327">
              <w:rPr>
                <w:b/>
                <w:bCs/>
                <w:sz w:val="24"/>
                <w:szCs w:val="24"/>
              </w:rPr>
              <w:t xml:space="preserve"> методи </w:t>
            </w:r>
            <w:r w:rsidR="00350BAB" w:rsidRPr="00132327">
              <w:rPr>
                <w:b/>
                <w:bCs/>
                <w:sz w:val="24"/>
                <w:szCs w:val="24"/>
              </w:rPr>
              <w:t xml:space="preserve"> і форми </w:t>
            </w:r>
            <w:r w:rsidRPr="00132327">
              <w:rPr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7299" w:type="dxa"/>
            <w:shd w:val="clear" w:color="auto" w:fill="auto"/>
          </w:tcPr>
          <w:p w14:paraId="25C44A61" w14:textId="77777777" w:rsidR="009B6353" w:rsidRPr="00132327" w:rsidRDefault="009B6353" w:rsidP="003E4AB9">
            <w:pPr>
              <w:suppressAutoHyphens/>
              <w:ind w:left="83"/>
              <w:jc w:val="both"/>
              <w:rPr>
                <w:bCs/>
                <w:sz w:val="24"/>
                <w:szCs w:val="24"/>
              </w:rPr>
            </w:pPr>
            <w:r w:rsidRPr="00132327">
              <w:rPr>
                <w:bCs/>
                <w:sz w:val="24"/>
                <w:szCs w:val="24"/>
              </w:rPr>
              <w:t>Форми організації освітнього процесу: лекції, практичні заняття,  семінари, дослідницькі роботи, самостійна робота, консультації зі викладачами,</w:t>
            </w:r>
            <w:r w:rsidRPr="00132327">
              <w:rPr>
                <w:sz w:val="24"/>
                <w:szCs w:val="24"/>
              </w:rPr>
              <w:t xml:space="preserve"> участь у наукових конференціях</w:t>
            </w:r>
            <w:r w:rsidR="004A3B24" w:rsidRPr="00132327">
              <w:rPr>
                <w:sz w:val="24"/>
                <w:szCs w:val="24"/>
              </w:rPr>
              <w:t>, екскурсії,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bCs/>
                <w:sz w:val="24"/>
                <w:szCs w:val="24"/>
              </w:rPr>
              <w:t>дистанційне навчання</w:t>
            </w:r>
            <w:r w:rsidRPr="00132327">
              <w:rPr>
                <w:sz w:val="24"/>
                <w:szCs w:val="24"/>
              </w:rPr>
              <w:t>.</w:t>
            </w:r>
          </w:p>
          <w:p w14:paraId="7666362A" w14:textId="77777777" w:rsidR="00F37B0C" w:rsidRPr="00132327" w:rsidRDefault="009B6353" w:rsidP="003E4AB9">
            <w:pPr>
              <w:suppressAutoHyphens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132327">
              <w:rPr>
                <w:bCs/>
                <w:sz w:val="24"/>
                <w:szCs w:val="24"/>
              </w:rPr>
              <w:t>Освітні технології: традиційні, інтерактивні, інформаційно-комунікативні, проектного навчання.</w:t>
            </w:r>
          </w:p>
        </w:tc>
      </w:tr>
      <w:tr w:rsidR="00F37B0C" w:rsidRPr="00132327" w14:paraId="435CBF7D" w14:textId="77777777" w:rsidTr="003E4AB9">
        <w:trPr>
          <w:trHeight w:val="517"/>
        </w:trPr>
        <w:tc>
          <w:tcPr>
            <w:tcW w:w="2905" w:type="dxa"/>
            <w:shd w:val="clear" w:color="auto" w:fill="D9D9D9"/>
          </w:tcPr>
          <w:p w14:paraId="02503D6A" w14:textId="77777777" w:rsidR="00F37B0C" w:rsidRPr="00132327" w:rsidRDefault="00F37B0C" w:rsidP="003E4AB9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proofErr w:type="spellStart"/>
            <w:r w:rsidRPr="00132327">
              <w:rPr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299" w:type="dxa"/>
            <w:shd w:val="clear" w:color="auto" w:fill="auto"/>
          </w:tcPr>
          <w:p w14:paraId="5B50BC82" w14:textId="77777777" w:rsidR="00F37B0C" w:rsidRPr="00132327" w:rsidRDefault="004A3B24" w:rsidP="00132327">
            <w:pPr>
              <w:pStyle w:val="TableParagraph"/>
              <w:spacing w:line="275" w:lineRule="exact"/>
              <w:ind w:left="86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Дисципліни «</w:t>
            </w:r>
            <w:r w:rsidR="00F37B0C" w:rsidRPr="00132327">
              <w:rPr>
                <w:sz w:val="24"/>
                <w:szCs w:val="24"/>
              </w:rPr>
              <w:t xml:space="preserve">Основи </w:t>
            </w:r>
            <w:r w:rsidR="00132327" w:rsidRPr="00132327">
              <w:rPr>
                <w:sz w:val="24"/>
                <w:szCs w:val="24"/>
              </w:rPr>
              <w:t>програмування</w:t>
            </w:r>
            <w:r w:rsidRPr="00132327">
              <w:rPr>
                <w:sz w:val="24"/>
                <w:szCs w:val="24"/>
              </w:rPr>
              <w:t>»</w:t>
            </w:r>
            <w:r w:rsidR="00F37B0C" w:rsidRPr="00132327">
              <w:rPr>
                <w:sz w:val="24"/>
                <w:szCs w:val="24"/>
              </w:rPr>
              <w:t xml:space="preserve">, </w:t>
            </w:r>
            <w:r w:rsidRPr="00132327">
              <w:rPr>
                <w:sz w:val="24"/>
                <w:szCs w:val="24"/>
              </w:rPr>
              <w:t>«</w:t>
            </w:r>
            <w:r w:rsidR="00132327" w:rsidRPr="00132327">
              <w:rPr>
                <w:sz w:val="24"/>
                <w:szCs w:val="24"/>
              </w:rPr>
              <w:t>Інформатика</w:t>
            </w:r>
            <w:r w:rsidRPr="00132327">
              <w:rPr>
                <w:sz w:val="24"/>
                <w:szCs w:val="24"/>
              </w:rPr>
              <w:t>»</w:t>
            </w:r>
            <w:r w:rsidR="00132327" w:rsidRPr="00132327">
              <w:rPr>
                <w:sz w:val="24"/>
                <w:szCs w:val="24"/>
              </w:rPr>
              <w:t>, «Математична логіка», «Дискретна математика».</w:t>
            </w:r>
          </w:p>
        </w:tc>
      </w:tr>
      <w:tr w:rsidR="00F37B0C" w:rsidRPr="00132327" w14:paraId="1DFB62A4" w14:textId="77777777" w:rsidTr="003E4AB9">
        <w:trPr>
          <w:trHeight w:val="694"/>
        </w:trPr>
        <w:tc>
          <w:tcPr>
            <w:tcW w:w="2905" w:type="dxa"/>
            <w:shd w:val="clear" w:color="auto" w:fill="D9D9D9"/>
          </w:tcPr>
          <w:p w14:paraId="582AFD58" w14:textId="77777777" w:rsidR="00F37B0C" w:rsidRPr="00132327" w:rsidRDefault="00F37B0C" w:rsidP="003E4AB9">
            <w:pPr>
              <w:pStyle w:val="TableParagraph"/>
              <w:ind w:left="76"/>
              <w:rPr>
                <w:b/>
                <w:sz w:val="24"/>
                <w:szCs w:val="24"/>
              </w:rPr>
            </w:pPr>
            <w:proofErr w:type="spellStart"/>
            <w:r w:rsidRPr="00132327">
              <w:rPr>
                <w:b/>
                <w:sz w:val="24"/>
                <w:szCs w:val="24"/>
              </w:rPr>
              <w:t>Постреквізити</w:t>
            </w:r>
            <w:proofErr w:type="spellEnd"/>
          </w:p>
        </w:tc>
        <w:tc>
          <w:tcPr>
            <w:tcW w:w="7299" w:type="dxa"/>
            <w:shd w:val="clear" w:color="auto" w:fill="auto"/>
          </w:tcPr>
          <w:p w14:paraId="0445F822" w14:textId="77777777" w:rsidR="009B6353" w:rsidRPr="00132327" w:rsidRDefault="004A3B24" w:rsidP="003E4AB9">
            <w:pPr>
              <w:pStyle w:val="TableParagraph"/>
              <w:spacing w:line="242" w:lineRule="auto"/>
              <w:ind w:left="86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Дисципліни «</w:t>
            </w:r>
            <w:r w:rsidR="00132327" w:rsidRPr="00132327">
              <w:rPr>
                <w:sz w:val="24"/>
                <w:szCs w:val="24"/>
                <w:lang w:val="pl-PL"/>
              </w:rPr>
              <w:t>WEB</w:t>
            </w:r>
            <w:r w:rsidR="00132327" w:rsidRPr="00132327">
              <w:rPr>
                <w:sz w:val="24"/>
                <w:szCs w:val="24"/>
              </w:rPr>
              <w:t xml:space="preserve"> технології</w:t>
            </w:r>
            <w:r w:rsidRPr="00132327">
              <w:rPr>
                <w:sz w:val="24"/>
                <w:szCs w:val="24"/>
              </w:rPr>
              <w:t>»</w:t>
            </w:r>
            <w:r w:rsidR="009B6353" w:rsidRPr="00132327">
              <w:rPr>
                <w:sz w:val="24"/>
                <w:szCs w:val="24"/>
              </w:rPr>
              <w:t xml:space="preserve">, </w:t>
            </w:r>
            <w:r w:rsidRPr="00132327">
              <w:rPr>
                <w:sz w:val="24"/>
                <w:szCs w:val="24"/>
              </w:rPr>
              <w:t>«</w:t>
            </w:r>
            <w:r w:rsidR="00132327" w:rsidRPr="00132327">
              <w:rPr>
                <w:sz w:val="24"/>
                <w:szCs w:val="24"/>
              </w:rPr>
              <w:t>Комп’ютерні системи</w:t>
            </w:r>
            <w:r w:rsidRPr="00132327">
              <w:rPr>
                <w:sz w:val="24"/>
                <w:szCs w:val="24"/>
              </w:rPr>
              <w:t>», «</w:t>
            </w:r>
            <w:r w:rsidR="00132327" w:rsidRPr="00132327">
              <w:rPr>
                <w:sz w:val="24"/>
                <w:szCs w:val="24"/>
              </w:rPr>
              <w:t>Мультимедійні технології</w:t>
            </w:r>
            <w:r w:rsidRPr="00132327">
              <w:rPr>
                <w:color w:val="000000"/>
                <w:sz w:val="24"/>
                <w:szCs w:val="24"/>
              </w:rPr>
              <w:t xml:space="preserve">» </w:t>
            </w:r>
          </w:p>
          <w:p w14:paraId="0B4CD7B1" w14:textId="77777777" w:rsidR="00C01F4A" w:rsidRPr="00132327" w:rsidRDefault="004A3B24" w:rsidP="003E4AB9">
            <w:pPr>
              <w:pStyle w:val="TableParagraph"/>
              <w:spacing w:line="242" w:lineRule="auto"/>
              <w:ind w:left="86"/>
              <w:rPr>
                <w:color w:val="FF0000"/>
                <w:spacing w:val="-8"/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З</w:t>
            </w:r>
            <w:r w:rsidR="00F37B0C" w:rsidRPr="00132327">
              <w:rPr>
                <w:sz w:val="24"/>
                <w:szCs w:val="24"/>
              </w:rPr>
              <w:t>дійсненн</w:t>
            </w:r>
            <w:r w:rsidRPr="00132327">
              <w:rPr>
                <w:sz w:val="24"/>
                <w:szCs w:val="24"/>
              </w:rPr>
              <w:t>я</w:t>
            </w:r>
            <w:r w:rsidR="00F37B0C" w:rsidRPr="00132327">
              <w:rPr>
                <w:spacing w:val="1"/>
                <w:sz w:val="24"/>
                <w:szCs w:val="24"/>
              </w:rPr>
              <w:t xml:space="preserve"> професійної</w:t>
            </w:r>
            <w:r w:rsidR="00972542" w:rsidRPr="00132327">
              <w:rPr>
                <w:spacing w:val="1"/>
                <w:sz w:val="24"/>
                <w:szCs w:val="24"/>
              </w:rPr>
              <w:t xml:space="preserve"> </w:t>
            </w:r>
            <w:r w:rsidR="00F37B0C" w:rsidRPr="00132327">
              <w:rPr>
                <w:sz w:val="24"/>
                <w:szCs w:val="24"/>
              </w:rPr>
              <w:t>діяльності</w:t>
            </w:r>
          </w:p>
        </w:tc>
      </w:tr>
      <w:tr w:rsidR="00F37B0C" w:rsidRPr="00132327" w14:paraId="25754799" w14:textId="77777777" w:rsidTr="003E4AB9">
        <w:trPr>
          <w:trHeight w:val="907"/>
        </w:trPr>
        <w:tc>
          <w:tcPr>
            <w:tcW w:w="2905" w:type="dxa"/>
            <w:shd w:val="clear" w:color="auto" w:fill="D9D9D9"/>
          </w:tcPr>
          <w:p w14:paraId="5003F00A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Критерії</w:t>
            </w:r>
            <w:r w:rsidR="007054B6" w:rsidRPr="00132327">
              <w:rPr>
                <w:b/>
                <w:sz w:val="24"/>
                <w:szCs w:val="24"/>
              </w:rPr>
              <w:t xml:space="preserve"> </w:t>
            </w:r>
            <w:r w:rsidRPr="00132327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7299" w:type="dxa"/>
            <w:shd w:val="clear" w:color="auto" w:fill="auto"/>
          </w:tcPr>
          <w:p w14:paraId="421C8DE5" w14:textId="77777777" w:rsidR="00F37B0C" w:rsidRPr="00132327" w:rsidRDefault="00F37B0C" w:rsidP="003E4AB9">
            <w:pPr>
              <w:pStyle w:val="TableParagraph"/>
              <w:spacing w:line="272" w:lineRule="exact"/>
              <w:ind w:left="86"/>
              <w:jc w:val="both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t>Критерії оцінювання:</w:t>
            </w:r>
          </w:p>
          <w:p w14:paraId="5C7C50FF" w14:textId="77777777" w:rsidR="00F37B0C" w:rsidRPr="00132327" w:rsidRDefault="00F37B0C" w:rsidP="003E4AB9">
            <w:pPr>
              <w:pStyle w:val="TableParagraph"/>
              <w:ind w:left="86" w:right="12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відмінно</w:t>
            </w:r>
            <w:r w:rsidRPr="00132327">
              <w:rPr>
                <w:sz w:val="24"/>
                <w:szCs w:val="24"/>
              </w:rPr>
              <w:t>»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у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вному обсязі володіє навчальним матеріалом, вільно, самостійно й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</w:t>
            </w:r>
            <w:r w:rsidRPr="00132327">
              <w:rPr>
                <w:sz w:val="24"/>
                <w:szCs w:val="24"/>
              </w:rPr>
              <w:t>н</w:t>
            </w:r>
            <w:r w:rsidRPr="00132327">
              <w:rPr>
                <w:sz w:val="24"/>
                <w:szCs w:val="24"/>
              </w:rPr>
              <w:t>товано його викладає, глибоко та всебічно розкриває зміст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</w:t>
            </w:r>
            <w:r w:rsidRPr="00132327">
              <w:rPr>
                <w:sz w:val="24"/>
                <w:szCs w:val="24"/>
              </w:rPr>
              <w:t>ч</w:t>
            </w:r>
            <w:r w:rsidRPr="00132327">
              <w:rPr>
                <w:sz w:val="24"/>
                <w:szCs w:val="24"/>
              </w:rPr>
              <w:t>них запитань та практичних завдань, використовуючи при</w:t>
            </w:r>
            <w:r w:rsidR="0097254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цьому обов’язкову та додаткову літературу,вільно послуговуєтьс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уковою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рмінологією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в’язу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дач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тандарт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б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ригіналь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п</w:t>
            </w:r>
            <w:r w:rsidRPr="00132327">
              <w:rPr>
                <w:sz w:val="24"/>
                <w:szCs w:val="24"/>
              </w:rPr>
              <w:t>о</w:t>
            </w:r>
            <w:r w:rsidRPr="00132327">
              <w:rPr>
                <w:sz w:val="24"/>
                <w:szCs w:val="24"/>
              </w:rPr>
              <w:t>собом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водит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ідтвердже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лас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умок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ій</w:t>
            </w:r>
            <w:r w:rsidRPr="00132327">
              <w:rPr>
                <w:sz w:val="24"/>
                <w:szCs w:val="24"/>
              </w:rPr>
              <w:t>с</w:t>
            </w:r>
            <w:r w:rsidRPr="00132327">
              <w:rPr>
                <w:sz w:val="24"/>
                <w:szCs w:val="24"/>
              </w:rPr>
              <w:t>ню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наліз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 робит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новки.</w:t>
            </w:r>
          </w:p>
          <w:p w14:paraId="283C396E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73EEEE" w14:textId="77777777" w:rsidR="00F37B0C" w:rsidRPr="00132327" w:rsidRDefault="00F37B0C" w:rsidP="003E4AB9">
            <w:pPr>
              <w:pStyle w:val="TableParagraph"/>
              <w:ind w:left="86" w:right="6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 «</w:t>
            </w:r>
            <w:r w:rsidRPr="00132327">
              <w:rPr>
                <w:b/>
                <w:sz w:val="24"/>
                <w:szCs w:val="24"/>
              </w:rPr>
              <w:t>добре</w:t>
            </w:r>
            <w:r w:rsidRPr="00132327">
              <w:rPr>
                <w:sz w:val="24"/>
                <w:szCs w:val="24"/>
              </w:rPr>
              <w:t>» 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Pr="00132327">
              <w:rPr>
                <w:sz w:val="24"/>
                <w:szCs w:val="24"/>
              </w:rPr>
              <w:t xml:space="preserve"> якщо здобувач освіти достатнь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</w:t>
            </w:r>
            <w:r w:rsidRPr="00132327">
              <w:rPr>
                <w:sz w:val="24"/>
                <w:szCs w:val="24"/>
              </w:rPr>
              <w:t>в</w:t>
            </w:r>
            <w:r w:rsidRPr="00132327">
              <w:rPr>
                <w:sz w:val="24"/>
                <w:szCs w:val="24"/>
              </w:rPr>
              <w:t>но володіє навчальним матеріалом, обґрунтовано його викладає, в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вном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крива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ч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питан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актичн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</w:t>
            </w:r>
            <w:r w:rsidRPr="00132327">
              <w:rPr>
                <w:sz w:val="24"/>
                <w:szCs w:val="24"/>
              </w:rPr>
              <w:t>а</w:t>
            </w:r>
            <w:r w:rsidRPr="00132327">
              <w:rPr>
                <w:sz w:val="24"/>
                <w:szCs w:val="24"/>
              </w:rPr>
              <w:t>вдань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користовуюч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цьом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ов’язков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літератур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в’язу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дач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тандартним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способом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слуговуєтьс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уковою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рмінолог</w:t>
            </w:r>
            <w:r w:rsidRPr="00132327">
              <w:rPr>
                <w:sz w:val="24"/>
                <w:szCs w:val="24"/>
              </w:rPr>
              <w:t>і</w:t>
            </w:r>
            <w:r w:rsidRPr="00132327">
              <w:rPr>
                <w:sz w:val="24"/>
                <w:szCs w:val="24"/>
              </w:rPr>
              <w:t>єю</w:t>
            </w:r>
            <w:r w:rsidR="00D6772B" w:rsidRPr="00132327">
              <w:rPr>
                <w:sz w:val="24"/>
                <w:szCs w:val="24"/>
              </w:rPr>
              <w:t>, а</w:t>
            </w:r>
            <w:r w:rsidRPr="00132327">
              <w:rPr>
                <w:sz w:val="24"/>
                <w:szCs w:val="24"/>
              </w:rPr>
              <w:t>ле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вітлен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еяк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итань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ча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статньої глиб</w:t>
            </w:r>
            <w:r w:rsidRPr="00132327">
              <w:rPr>
                <w:sz w:val="24"/>
                <w:szCs w:val="24"/>
              </w:rPr>
              <w:t>и</w:t>
            </w:r>
            <w:r w:rsidRPr="00132327">
              <w:rPr>
                <w:sz w:val="24"/>
                <w:szCs w:val="24"/>
              </w:rPr>
              <w:t>ни та аргументації, допускаються при цьому окрем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істот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то</w:t>
            </w:r>
            <w:r w:rsidRPr="00132327">
              <w:rPr>
                <w:sz w:val="24"/>
                <w:szCs w:val="24"/>
              </w:rPr>
              <w:t>ч</w:t>
            </w:r>
            <w:r w:rsidRPr="00132327">
              <w:rPr>
                <w:sz w:val="24"/>
                <w:szCs w:val="24"/>
              </w:rPr>
              <w:t>ност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знач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милки.</w:t>
            </w:r>
          </w:p>
          <w:p w14:paraId="5FA1DC41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8B8181" w14:textId="77777777" w:rsidR="00F37B0C" w:rsidRPr="00132327" w:rsidRDefault="00F37B0C" w:rsidP="003E4AB9">
            <w:pPr>
              <w:pStyle w:val="TableParagraph"/>
              <w:ind w:left="86" w:right="10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задовільно</w:t>
            </w:r>
            <w:r w:rsidRPr="00132327">
              <w:rPr>
                <w:sz w:val="24"/>
                <w:szCs w:val="24"/>
              </w:rPr>
              <w:t>»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ідтворю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lastRenderedPageBreak/>
              <w:t>значн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частину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авчальног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матеріал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вітлює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його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вний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являє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елементарні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на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кремих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ложень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писує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но</w:t>
            </w:r>
            <w:r w:rsidRPr="00132327">
              <w:rPr>
                <w:sz w:val="24"/>
                <w:szCs w:val="24"/>
              </w:rPr>
              <w:t>в</w:t>
            </w:r>
            <w:r w:rsidRPr="00132327">
              <w:rPr>
                <w:sz w:val="24"/>
                <w:szCs w:val="24"/>
              </w:rPr>
              <w:t>ні формули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івняння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кони</w:t>
            </w:r>
            <w:r w:rsidR="00D6772B" w:rsidRPr="00132327">
              <w:rPr>
                <w:sz w:val="24"/>
                <w:szCs w:val="24"/>
              </w:rPr>
              <w:t>, о</w:t>
            </w:r>
            <w:r w:rsidRPr="00132327">
              <w:rPr>
                <w:sz w:val="24"/>
                <w:szCs w:val="24"/>
              </w:rPr>
              <w:t>днак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здатний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глибокого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себі</w:t>
            </w:r>
            <w:r w:rsidRPr="00132327">
              <w:rPr>
                <w:sz w:val="24"/>
                <w:szCs w:val="24"/>
              </w:rPr>
              <w:t>ч</w:t>
            </w:r>
            <w:r w:rsidRPr="00132327">
              <w:rPr>
                <w:sz w:val="24"/>
                <w:szCs w:val="24"/>
              </w:rPr>
              <w:t>ного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налізу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ґрунтування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а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ації,</w:t>
            </w:r>
            <w:r w:rsidR="00302EA2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користується нео</w:t>
            </w:r>
            <w:r w:rsidRPr="00132327">
              <w:rPr>
                <w:sz w:val="24"/>
                <w:szCs w:val="24"/>
              </w:rPr>
              <w:t>б</w:t>
            </w:r>
            <w:r w:rsidRPr="00132327">
              <w:rPr>
                <w:sz w:val="24"/>
                <w:szCs w:val="24"/>
              </w:rPr>
              <w:t>хідною літературою, допускає істотні неточності та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милки.</w:t>
            </w:r>
          </w:p>
          <w:p w14:paraId="05F40E2E" w14:textId="77777777" w:rsidR="00F37B0C" w:rsidRPr="00132327" w:rsidRDefault="00F37B0C" w:rsidP="003E4AB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ED0A5CB" w14:textId="77777777" w:rsidR="00F37B0C" w:rsidRPr="00132327" w:rsidRDefault="00F37B0C" w:rsidP="003E4AB9">
            <w:pPr>
              <w:pStyle w:val="TableParagraph"/>
              <w:spacing w:line="242" w:lineRule="auto"/>
              <w:ind w:left="86" w:right="14"/>
              <w:jc w:val="both"/>
              <w:rPr>
                <w:sz w:val="24"/>
                <w:szCs w:val="24"/>
              </w:rPr>
            </w:pPr>
            <w:r w:rsidRPr="00132327">
              <w:rPr>
                <w:sz w:val="24"/>
                <w:szCs w:val="24"/>
              </w:rPr>
              <w:t>Оцінка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«</w:t>
            </w:r>
            <w:r w:rsidRPr="00132327">
              <w:rPr>
                <w:b/>
                <w:sz w:val="24"/>
                <w:szCs w:val="24"/>
              </w:rPr>
              <w:t>незадовільно</w:t>
            </w:r>
            <w:r w:rsidRPr="00132327">
              <w:rPr>
                <w:sz w:val="24"/>
                <w:szCs w:val="24"/>
              </w:rPr>
              <w:t>»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ставляється</w:t>
            </w:r>
            <w:r w:rsidR="00D6772B" w:rsidRPr="00132327">
              <w:rPr>
                <w:sz w:val="24"/>
                <w:szCs w:val="24"/>
              </w:rPr>
              <w:t>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якщо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добувач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світи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оста</w:t>
            </w:r>
            <w:r w:rsidRPr="00132327">
              <w:rPr>
                <w:sz w:val="24"/>
                <w:szCs w:val="24"/>
              </w:rPr>
              <w:t>т</w:t>
            </w:r>
            <w:r w:rsidRPr="00132327">
              <w:rPr>
                <w:sz w:val="24"/>
                <w:szCs w:val="24"/>
              </w:rPr>
              <w:t>ньо не володіє навчальним матеріалом, однак фрагментарно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ове</w:t>
            </w:r>
            <w:r w:rsidRPr="00132327">
              <w:rPr>
                <w:sz w:val="24"/>
                <w:szCs w:val="24"/>
              </w:rPr>
              <w:t>р</w:t>
            </w:r>
            <w:r w:rsidRPr="00132327">
              <w:rPr>
                <w:sz w:val="24"/>
                <w:szCs w:val="24"/>
              </w:rPr>
              <w:t>хово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(без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аргументації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й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бґрунтування)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викладає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окремі питання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</w:t>
            </w:r>
            <w:r w:rsidRPr="00132327">
              <w:rPr>
                <w:sz w:val="24"/>
                <w:szCs w:val="24"/>
              </w:rPr>
              <w:t>а</w:t>
            </w:r>
            <w:r w:rsidRPr="00132327">
              <w:rPr>
                <w:sz w:val="24"/>
                <w:szCs w:val="24"/>
              </w:rPr>
              <w:t>вчальної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дисципліни,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не</w:t>
            </w:r>
            <w:r w:rsidR="00AF3D5B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розкриває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міст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теоретичних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итань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і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пра</w:t>
            </w:r>
            <w:r w:rsidRPr="00132327">
              <w:rPr>
                <w:sz w:val="24"/>
                <w:szCs w:val="24"/>
              </w:rPr>
              <w:t>к</w:t>
            </w:r>
            <w:r w:rsidRPr="00132327">
              <w:rPr>
                <w:sz w:val="24"/>
                <w:szCs w:val="24"/>
              </w:rPr>
              <w:t>тичних</w:t>
            </w:r>
            <w:r w:rsidR="007054B6" w:rsidRPr="00132327">
              <w:rPr>
                <w:sz w:val="24"/>
                <w:szCs w:val="24"/>
              </w:rPr>
              <w:t xml:space="preserve"> </w:t>
            </w:r>
            <w:r w:rsidRPr="00132327">
              <w:rPr>
                <w:sz w:val="24"/>
                <w:szCs w:val="24"/>
              </w:rPr>
              <w:t>завдань.</w:t>
            </w:r>
          </w:p>
        </w:tc>
      </w:tr>
      <w:tr w:rsidR="00F37B0C" w:rsidRPr="00132327" w14:paraId="0ED8A860" w14:textId="77777777" w:rsidTr="003E4AB9">
        <w:trPr>
          <w:trHeight w:val="272"/>
        </w:trPr>
        <w:tc>
          <w:tcPr>
            <w:tcW w:w="2905" w:type="dxa"/>
            <w:shd w:val="clear" w:color="auto" w:fill="D9D9D9"/>
          </w:tcPr>
          <w:p w14:paraId="1F486CF6" w14:textId="77777777" w:rsidR="00F37B0C" w:rsidRPr="00132327" w:rsidRDefault="00F37B0C" w:rsidP="003E4AB9">
            <w:pPr>
              <w:pStyle w:val="TableParagraph"/>
              <w:spacing w:line="242" w:lineRule="auto"/>
              <w:ind w:left="76"/>
              <w:rPr>
                <w:b/>
                <w:sz w:val="24"/>
                <w:szCs w:val="24"/>
              </w:rPr>
            </w:pPr>
            <w:r w:rsidRPr="00132327">
              <w:rPr>
                <w:b/>
                <w:sz w:val="24"/>
                <w:szCs w:val="24"/>
              </w:rPr>
              <w:lastRenderedPageBreak/>
              <w:t>Політика курсу</w:t>
            </w:r>
          </w:p>
        </w:tc>
        <w:tc>
          <w:tcPr>
            <w:tcW w:w="7299" w:type="dxa"/>
            <w:shd w:val="clear" w:color="auto" w:fill="auto"/>
          </w:tcPr>
          <w:p w14:paraId="3888CB92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Курс передбачає індивідуальну та групову роботу.</w:t>
            </w:r>
          </w:p>
          <w:p w14:paraId="72F66E56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Усі завдання, передбачені програмою, мають бути виконані у вст</w:t>
            </w:r>
            <w:r w:rsidRPr="00132327">
              <w:rPr>
                <w:color w:val="000000"/>
                <w:sz w:val="24"/>
                <w:szCs w:val="24"/>
              </w:rPr>
              <w:t>а</w:t>
            </w:r>
            <w:r w:rsidRPr="00132327">
              <w:rPr>
                <w:color w:val="000000"/>
                <w:sz w:val="24"/>
                <w:szCs w:val="24"/>
              </w:rPr>
              <w:t>новлений</w:t>
            </w:r>
            <w:r w:rsidR="007054B6" w:rsidRPr="00132327">
              <w:rPr>
                <w:color w:val="000000"/>
                <w:sz w:val="24"/>
                <w:szCs w:val="24"/>
              </w:rPr>
              <w:t xml:space="preserve"> </w:t>
            </w:r>
            <w:r w:rsidRPr="00132327">
              <w:rPr>
                <w:color w:val="000000"/>
                <w:sz w:val="24"/>
                <w:szCs w:val="24"/>
              </w:rPr>
              <w:t>термін.</w:t>
            </w:r>
          </w:p>
          <w:p w14:paraId="72F3D253" w14:textId="77777777" w:rsidR="00F37B0C" w:rsidRPr="00132327" w:rsidRDefault="00F37B0C" w:rsidP="003E4AB9">
            <w:pPr>
              <w:pStyle w:val="TableParagraph"/>
              <w:ind w:left="86" w:right="114"/>
              <w:jc w:val="both"/>
              <w:rPr>
                <w:color w:val="000000"/>
                <w:sz w:val="24"/>
                <w:szCs w:val="24"/>
              </w:rPr>
            </w:pPr>
            <w:r w:rsidRPr="00132327">
              <w:rPr>
                <w:color w:val="000000"/>
                <w:sz w:val="24"/>
                <w:szCs w:val="24"/>
              </w:rPr>
              <w:t>Якщо здобувач освіти відсутній</w:t>
            </w:r>
            <w:bookmarkStart w:id="1" w:name="_GoBack"/>
            <w:bookmarkEnd w:id="1"/>
            <w:r w:rsidRPr="00132327">
              <w:rPr>
                <w:color w:val="000000"/>
                <w:sz w:val="24"/>
                <w:szCs w:val="24"/>
              </w:rPr>
              <w:t xml:space="preserve"> з поважної причини, він/вона пр</w:t>
            </w:r>
            <w:r w:rsidRPr="00132327">
              <w:rPr>
                <w:color w:val="000000"/>
                <w:sz w:val="24"/>
                <w:szCs w:val="24"/>
              </w:rPr>
              <w:t>е</w:t>
            </w:r>
            <w:r w:rsidRPr="00132327">
              <w:rPr>
                <w:color w:val="000000"/>
                <w:sz w:val="24"/>
                <w:szCs w:val="24"/>
              </w:rPr>
              <w:t>зентує виконані завдання під час консультації викладача.</w:t>
            </w:r>
            <w:r w:rsidRPr="00132327">
              <w:rPr>
                <w:color w:val="000000"/>
                <w:sz w:val="24"/>
                <w:szCs w:val="24"/>
              </w:rPr>
              <w:br/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14:paraId="28C025D8" w14:textId="77777777" w:rsidR="005E0DF3" w:rsidRPr="00132327" w:rsidRDefault="0096323F" w:rsidP="00C21B92">
      <w:pPr>
        <w:tabs>
          <w:tab w:val="left" w:pos="4680"/>
        </w:tabs>
        <w:rPr>
          <w:sz w:val="24"/>
          <w:szCs w:val="24"/>
        </w:rPr>
      </w:pPr>
      <w:r w:rsidRPr="00132327">
        <w:rPr>
          <w:sz w:val="24"/>
          <w:szCs w:val="24"/>
        </w:rPr>
        <w:tab/>
      </w:r>
    </w:p>
    <w:sectPr w:rsidR="005E0DF3" w:rsidRPr="00132327" w:rsidSect="00540F2D">
      <w:pgSz w:w="11900" w:h="16850"/>
      <w:pgMar w:top="700" w:right="4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F61"/>
    <w:multiLevelType w:val="hybridMultilevel"/>
    <w:tmpl w:val="5308CD90"/>
    <w:lvl w:ilvl="0" w:tplc="9E1AB7AE">
      <w:start w:val="3"/>
      <w:numFmt w:val="decimal"/>
      <w:lvlText w:val="%1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EB44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B21D8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C833C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C0D3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857B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8A1A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8D89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02828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C5002"/>
    <w:multiLevelType w:val="hybridMultilevel"/>
    <w:tmpl w:val="46802306"/>
    <w:lvl w:ilvl="0" w:tplc="092050C2">
      <w:start w:val="9"/>
      <w:numFmt w:val="decimal"/>
      <w:lvlText w:val="%1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A75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24D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294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0C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ADE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CC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6406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01740"/>
    <w:multiLevelType w:val="hybridMultilevel"/>
    <w:tmpl w:val="622E19F0"/>
    <w:lvl w:ilvl="0" w:tplc="73AE6DC6">
      <w:start w:val="1"/>
      <w:numFmt w:val="bullet"/>
      <w:lvlText w:val="–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2D53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869CF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7AF28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C18E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4A13D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1825F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D071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CAD4A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106A7"/>
    <w:multiLevelType w:val="hybridMultilevel"/>
    <w:tmpl w:val="A99C44AC"/>
    <w:lvl w:ilvl="0" w:tplc="00562C0E">
      <w:start w:val="1"/>
      <w:numFmt w:val="decimal"/>
      <w:lvlText w:val="%1."/>
      <w:lvlJc w:val="left"/>
      <w:pPr>
        <w:ind w:left="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126">
      <w:numFmt w:val="bullet"/>
      <w:lvlText w:val="•"/>
      <w:lvlJc w:val="left"/>
      <w:pPr>
        <w:ind w:left="801" w:hanging="346"/>
      </w:pPr>
      <w:rPr>
        <w:rFonts w:hint="default"/>
      </w:rPr>
    </w:lvl>
    <w:lvl w:ilvl="2" w:tplc="AB044226">
      <w:numFmt w:val="bullet"/>
      <w:lvlText w:val="•"/>
      <w:lvlJc w:val="left"/>
      <w:pPr>
        <w:ind w:left="1522" w:hanging="346"/>
      </w:pPr>
      <w:rPr>
        <w:rFonts w:hint="default"/>
      </w:rPr>
    </w:lvl>
    <w:lvl w:ilvl="3" w:tplc="12A22CAE">
      <w:numFmt w:val="bullet"/>
      <w:lvlText w:val="•"/>
      <w:lvlJc w:val="left"/>
      <w:pPr>
        <w:ind w:left="2244" w:hanging="346"/>
      </w:pPr>
      <w:rPr>
        <w:rFonts w:hint="default"/>
      </w:rPr>
    </w:lvl>
    <w:lvl w:ilvl="4" w:tplc="90989730">
      <w:numFmt w:val="bullet"/>
      <w:lvlText w:val="•"/>
      <w:lvlJc w:val="left"/>
      <w:pPr>
        <w:ind w:left="2965" w:hanging="346"/>
      </w:pPr>
      <w:rPr>
        <w:rFonts w:hint="default"/>
      </w:rPr>
    </w:lvl>
    <w:lvl w:ilvl="5" w:tplc="A3380D12">
      <w:numFmt w:val="bullet"/>
      <w:lvlText w:val="•"/>
      <w:lvlJc w:val="left"/>
      <w:pPr>
        <w:ind w:left="3687" w:hanging="346"/>
      </w:pPr>
      <w:rPr>
        <w:rFonts w:hint="default"/>
      </w:rPr>
    </w:lvl>
    <w:lvl w:ilvl="6" w:tplc="E144AAD6">
      <w:numFmt w:val="bullet"/>
      <w:lvlText w:val="•"/>
      <w:lvlJc w:val="left"/>
      <w:pPr>
        <w:ind w:left="4408" w:hanging="346"/>
      </w:pPr>
      <w:rPr>
        <w:rFonts w:hint="default"/>
      </w:rPr>
    </w:lvl>
    <w:lvl w:ilvl="7" w:tplc="823CB504">
      <w:numFmt w:val="bullet"/>
      <w:lvlText w:val="•"/>
      <w:lvlJc w:val="left"/>
      <w:pPr>
        <w:ind w:left="5129" w:hanging="346"/>
      </w:pPr>
      <w:rPr>
        <w:rFonts w:hint="default"/>
      </w:rPr>
    </w:lvl>
    <w:lvl w:ilvl="8" w:tplc="FDE24D38">
      <w:numFmt w:val="bullet"/>
      <w:lvlText w:val="•"/>
      <w:lvlJc w:val="left"/>
      <w:pPr>
        <w:ind w:left="5851" w:hanging="346"/>
      </w:pPr>
      <w:rPr>
        <w:rFonts w:hint="default"/>
      </w:rPr>
    </w:lvl>
  </w:abstractNum>
  <w:abstractNum w:abstractNumId="4" w15:restartNumberingAfterBreak="0">
    <w:nsid w:val="2C684E17"/>
    <w:multiLevelType w:val="hybridMultilevel"/>
    <w:tmpl w:val="0D164734"/>
    <w:lvl w:ilvl="0" w:tplc="101441D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hint="default"/>
        <w:w w:val="99"/>
        <w:sz w:val="24"/>
      </w:rPr>
    </w:lvl>
    <w:lvl w:ilvl="1" w:tplc="BDD06CBA">
      <w:numFmt w:val="bullet"/>
      <w:lvlText w:val="•"/>
      <w:lvlJc w:val="left"/>
      <w:pPr>
        <w:ind w:left="801" w:hanging="149"/>
      </w:pPr>
      <w:rPr>
        <w:rFonts w:hint="default"/>
      </w:rPr>
    </w:lvl>
    <w:lvl w:ilvl="2" w:tplc="736C5EFE">
      <w:numFmt w:val="bullet"/>
      <w:lvlText w:val="•"/>
      <w:lvlJc w:val="left"/>
      <w:pPr>
        <w:ind w:left="1522" w:hanging="149"/>
      </w:pPr>
      <w:rPr>
        <w:rFonts w:hint="default"/>
      </w:rPr>
    </w:lvl>
    <w:lvl w:ilvl="3" w:tplc="CFFC8DF4">
      <w:numFmt w:val="bullet"/>
      <w:lvlText w:val="•"/>
      <w:lvlJc w:val="left"/>
      <w:pPr>
        <w:ind w:left="2244" w:hanging="149"/>
      </w:pPr>
      <w:rPr>
        <w:rFonts w:hint="default"/>
      </w:rPr>
    </w:lvl>
    <w:lvl w:ilvl="4" w:tplc="419C75B4">
      <w:numFmt w:val="bullet"/>
      <w:lvlText w:val="•"/>
      <w:lvlJc w:val="left"/>
      <w:pPr>
        <w:ind w:left="2965" w:hanging="149"/>
      </w:pPr>
      <w:rPr>
        <w:rFonts w:hint="default"/>
      </w:rPr>
    </w:lvl>
    <w:lvl w:ilvl="5" w:tplc="F4A02CE2">
      <w:numFmt w:val="bullet"/>
      <w:lvlText w:val="•"/>
      <w:lvlJc w:val="left"/>
      <w:pPr>
        <w:ind w:left="3687" w:hanging="149"/>
      </w:pPr>
      <w:rPr>
        <w:rFonts w:hint="default"/>
      </w:rPr>
    </w:lvl>
    <w:lvl w:ilvl="6" w:tplc="3D5668EE">
      <w:numFmt w:val="bullet"/>
      <w:lvlText w:val="•"/>
      <w:lvlJc w:val="left"/>
      <w:pPr>
        <w:ind w:left="4408" w:hanging="149"/>
      </w:pPr>
      <w:rPr>
        <w:rFonts w:hint="default"/>
      </w:rPr>
    </w:lvl>
    <w:lvl w:ilvl="7" w:tplc="DBF273BA">
      <w:numFmt w:val="bullet"/>
      <w:lvlText w:val="•"/>
      <w:lvlJc w:val="left"/>
      <w:pPr>
        <w:ind w:left="5129" w:hanging="149"/>
      </w:pPr>
      <w:rPr>
        <w:rFonts w:hint="default"/>
      </w:rPr>
    </w:lvl>
    <w:lvl w:ilvl="8" w:tplc="3060415A">
      <w:numFmt w:val="bullet"/>
      <w:lvlText w:val="•"/>
      <w:lvlJc w:val="left"/>
      <w:pPr>
        <w:ind w:left="5851" w:hanging="149"/>
      </w:pPr>
      <w:rPr>
        <w:rFonts w:hint="default"/>
      </w:rPr>
    </w:lvl>
  </w:abstractNum>
  <w:abstractNum w:abstractNumId="5" w15:restartNumberingAfterBreak="0">
    <w:nsid w:val="376F49D1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C4272E7"/>
    <w:multiLevelType w:val="hybridMultilevel"/>
    <w:tmpl w:val="A08CC336"/>
    <w:lvl w:ilvl="0" w:tplc="6D8CF1C6">
      <w:numFmt w:val="bullet"/>
      <w:lvlText w:val="-"/>
      <w:lvlJc w:val="left"/>
      <w:pPr>
        <w:ind w:left="81" w:hanging="308"/>
      </w:pPr>
      <w:rPr>
        <w:rFonts w:ascii="Times New Roman" w:eastAsia="Times New Roman" w:hAnsi="Times New Roman" w:hint="default"/>
        <w:w w:val="99"/>
        <w:sz w:val="24"/>
      </w:rPr>
    </w:lvl>
    <w:lvl w:ilvl="1" w:tplc="C47A13BE">
      <w:numFmt w:val="bullet"/>
      <w:lvlText w:val="•"/>
      <w:lvlJc w:val="left"/>
      <w:pPr>
        <w:ind w:left="800" w:hanging="308"/>
      </w:pPr>
      <w:rPr>
        <w:rFonts w:hint="default"/>
      </w:rPr>
    </w:lvl>
    <w:lvl w:ilvl="2" w:tplc="9CDC129E">
      <w:numFmt w:val="bullet"/>
      <w:lvlText w:val="•"/>
      <w:lvlJc w:val="left"/>
      <w:pPr>
        <w:ind w:left="1521" w:hanging="308"/>
      </w:pPr>
      <w:rPr>
        <w:rFonts w:hint="default"/>
      </w:rPr>
    </w:lvl>
    <w:lvl w:ilvl="3" w:tplc="79868B22">
      <w:numFmt w:val="bullet"/>
      <w:lvlText w:val="•"/>
      <w:lvlJc w:val="left"/>
      <w:pPr>
        <w:ind w:left="2241" w:hanging="308"/>
      </w:pPr>
      <w:rPr>
        <w:rFonts w:hint="default"/>
      </w:rPr>
    </w:lvl>
    <w:lvl w:ilvl="4" w:tplc="1918F21E">
      <w:numFmt w:val="bullet"/>
      <w:lvlText w:val="•"/>
      <w:lvlJc w:val="left"/>
      <w:pPr>
        <w:ind w:left="2962" w:hanging="308"/>
      </w:pPr>
      <w:rPr>
        <w:rFonts w:hint="default"/>
      </w:rPr>
    </w:lvl>
    <w:lvl w:ilvl="5" w:tplc="04FE06DC">
      <w:numFmt w:val="bullet"/>
      <w:lvlText w:val="•"/>
      <w:lvlJc w:val="left"/>
      <w:pPr>
        <w:ind w:left="3682" w:hanging="308"/>
      </w:pPr>
      <w:rPr>
        <w:rFonts w:hint="default"/>
      </w:rPr>
    </w:lvl>
    <w:lvl w:ilvl="6" w:tplc="A0F0C59A">
      <w:numFmt w:val="bullet"/>
      <w:lvlText w:val="•"/>
      <w:lvlJc w:val="left"/>
      <w:pPr>
        <w:ind w:left="4403" w:hanging="308"/>
      </w:pPr>
      <w:rPr>
        <w:rFonts w:hint="default"/>
      </w:rPr>
    </w:lvl>
    <w:lvl w:ilvl="7" w:tplc="570E1160">
      <w:numFmt w:val="bullet"/>
      <w:lvlText w:val="•"/>
      <w:lvlJc w:val="left"/>
      <w:pPr>
        <w:ind w:left="5123" w:hanging="308"/>
      </w:pPr>
      <w:rPr>
        <w:rFonts w:hint="default"/>
      </w:rPr>
    </w:lvl>
    <w:lvl w:ilvl="8" w:tplc="1346E010">
      <w:numFmt w:val="bullet"/>
      <w:lvlText w:val="•"/>
      <w:lvlJc w:val="left"/>
      <w:pPr>
        <w:ind w:left="5844" w:hanging="308"/>
      </w:pPr>
      <w:rPr>
        <w:rFonts w:hint="default"/>
      </w:rPr>
    </w:lvl>
  </w:abstractNum>
  <w:abstractNum w:abstractNumId="7" w15:restartNumberingAfterBreak="0">
    <w:nsid w:val="4362550D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D253A0F"/>
    <w:multiLevelType w:val="hybridMultilevel"/>
    <w:tmpl w:val="0F28C658"/>
    <w:lvl w:ilvl="0" w:tplc="C31A63E4">
      <w:start w:val="3"/>
      <w:numFmt w:val="decimal"/>
      <w:lvlText w:val="%1."/>
      <w:lvlJc w:val="left"/>
      <w:pPr>
        <w:ind w:left="8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C06694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D7F0948C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4CB067B0">
      <w:numFmt w:val="bullet"/>
      <w:lvlText w:val="•"/>
      <w:lvlJc w:val="left"/>
      <w:pPr>
        <w:ind w:left="2244" w:hanging="269"/>
      </w:pPr>
      <w:rPr>
        <w:rFonts w:hint="default"/>
      </w:rPr>
    </w:lvl>
    <w:lvl w:ilvl="4" w:tplc="5D724DFE">
      <w:numFmt w:val="bullet"/>
      <w:lvlText w:val="•"/>
      <w:lvlJc w:val="left"/>
      <w:pPr>
        <w:ind w:left="2965" w:hanging="269"/>
      </w:pPr>
      <w:rPr>
        <w:rFonts w:hint="default"/>
      </w:rPr>
    </w:lvl>
    <w:lvl w:ilvl="5" w:tplc="8BE09C58">
      <w:numFmt w:val="bullet"/>
      <w:lvlText w:val="•"/>
      <w:lvlJc w:val="left"/>
      <w:pPr>
        <w:ind w:left="3687" w:hanging="269"/>
      </w:pPr>
      <w:rPr>
        <w:rFonts w:hint="default"/>
      </w:rPr>
    </w:lvl>
    <w:lvl w:ilvl="6" w:tplc="70D06D1C">
      <w:numFmt w:val="bullet"/>
      <w:lvlText w:val="•"/>
      <w:lvlJc w:val="left"/>
      <w:pPr>
        <w:ind w:left="4408" w:hanging="269"/>
      </w:pPr>
      <w:rPr>
        <w:rFonts w:hint="default"/>
      </w:rPr>
    </w:lvl>
    <w:lvl w:ilvl="7" w:tplc="33F22CF4">
      <w:numFmt w:val="bullet"/>
      <w:lvlText w:val="•"/>
      <w:lvlJc w:val="left"/>
      <w:pPr>
        <w:ind w:left="5129" w:hanging="269"/>
      </w:pPr>
      <w:rPr>
        <w:rFonts w:hint="default"/>
      </w:rPr>
    </w:lvl>
    <w:lvl w:ilvl="8" w:tplc="018E1A24">
      <w:numFmt w:val="bullet"/>
      <w:lvlText w:val="•"/>
      <w:lvlJc w:val="left"/>
      <w:pPr>
        <w:ind w:left="5851" w:hanging="269"/>
      </w:pPr>
      <w:rPr>
        <w:rFonts w:hint="default"/>
      </w:rPr>
    </w:lvl>
  </w:abstractNum>
  <w:abstractNum w:abstractNumId="9" w15:restartNumberingAfterBreak="0">
    <w:nsid w:val="581F5BB0"/>
    <w:multiLevelType w:val="hybridMultilevel"/>
    <w:tmpl w:val="78AA935C"/>
    <w:lvl w:ilvl="0" w:tplc="BFA4A69A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C50CC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C14A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EA852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D84BDA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05A8A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8A5BF8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CC90E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C60A2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F1286"/>
    <w:multiLevelType w:val="hybridMultilevel"/>
    <w:tmpl w:val="5C8CBD26"/>
    <w:lvl w:ilvl="0" w:tplc="E52C9068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579"/>
    <w:multiLevelType w:val="hybridMultilevel"/>
    <w:tmpl w:val="F150295E"/>
    <w:lvl w:ilvl="0" w:tplc="89B09DD6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91866C9A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E39C6040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E5EE687C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DFD0B846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DB4EDC62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2A9AC948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82ACA512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412CB86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2" w15:restartNumberingAfterBreak="0">
    <w:nsid w:val="7AE74425"/>
    <w:multiLevelType w:val="hybridMultilevel"/>
    <w:tmpl w:val="224ABAFE"/>
    <w:lvl w:ilvl="0" w:tplc="12DA9D08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CBB0B78E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5478F89A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CABC4780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48AA078C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EF842F3C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6F42ACE0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9E720EA0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5B9E201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3" w15:restartNumberingAfterBreak="0">
    <w:nsid w:val="7CE93FCF"/>
    <w:multiLevelType w:val="hybridMultilevel"/>
    <w:tmpl w:val="70528E72"/>
    <w:lvl w:ilvl="0" w:tplc="4B52EFB4">
      <w:start w:val="5"/>
      <w:numFmt w:val="decimal"/>
      <w:lvlText w:val="%1."/>
      <w:lvlJc w:val="left"/>
      <w:pPr>
        <w:ind w:left="81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4CA82">
      <w:numFmt w:val="bullet"/>
      <w:lvlText w:val="•"/>
      <w:lvlJc w:val="left"/>
      <w:pPr>
        <w:ind w:left="801" w:hanging="307"/>
      </w:pPr>
      <w:rPr>
        <w:rFonts w:hint="default"/>
      </w:rPr>
    </w:lvl>
    <w:lvl w:ilvl="2" w:tplc="96804B60">
      <w:numFmt w:val="bullet"/>
      <w:lvlText w:val="•"/>
      <w:lvlJc w:val="left"/>
      <w:pPr>
        <w:ind w:left="1522" w:hanging="307"/>
      </w:pPr>
      <w:rPr>
        <w:rFonts w:hint="default"/>
      </w:rPr>
    </w:lvl>
    <w:lvl w:ilvl="3" w:tplc="1E842D26">
      <w:numFmt w:val="bullet"/>
      <w:lvlText w:val="•"/>
      <w:lvlJc w:val="left"/>
      <w:pPr>
        <w:ind w:left="2244" w:hanging="307"/>
      </w:pPr>
      <w:rPr>
        <w:rFonts w:hint="default"/>
      </w:rPr>
    </w:lvl>
    <w:lvl w:ilvl="4" w:tplc="80B883A4">
      <w:numFmt w:val="bullet"/>
      <w:lvlText w:val="•"/>
      <w:lvlJc w:val="left"/>
      <w:pPr>
        <w:ind w:left="2965" w:hanging="307"/>
      </w:pPr>
      <w:rPr>
        <w:rFonts w:hint="default"/>
      </w:rPr>
    </w:lvl>
    <w:lvl w:ilvl="5" w:tplc="AC7227D6">
      <w:numFmt w:val="bullet"/>
      <w:lvlText w:val="•"/>
      <w:lvlJc w:val="left"/>
      <w:pPr>
        <w:ind w:left="3687" w:hanging="307"/>
      </w:pPr>
      <w:rPr>
        <w:rFonts w:hint="default"/>
      </w:rPr>
    </w:lvl>
    <w:lvl w:ilvl="6" w:tplc="C8A4DC0A">
      <w:numFmt w:val="bullet"/>
      <w:lvlText w:val="•"/>
      <w:lvlJc w:val="left"/>
      <w:pPr>
        <w:ind w:left="4408" w:hanging="307"/>
      </w:pPr>
      <w:rPr>
        <w:rFonts w:hint="default"/>
      </w:rPr>
    </w:lvl>
    <w:lvl w:ilvl="7" w:tplc="12188988">
      <w:numFmt w:val="bullet"/>
      <w:lvlText w:val="•"/>
      <w:lvlJc w:val="left"/>
      <w:pPr>
        <w:ind w:left="5129" w:hanging="307"/>
      </w:pPr>
      <w:rPr>
        <w:rFonts w:hint="default"/>
      </w:rPr>
    </w:lvl>
    <w:lvl w:ilvl="8" w:tplc="B2FE43BA">
      <w:numFmt w:val="bullet"/>
      <w:lvlText w:val="•"/>
      <w:lvlJc w:val="left"/>
      <w:pPr>
        <w:ind w:left="5851" w:hanging="307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AF"/>
    <w:rsid w:val="00001E5F"/>
    <w:rsid w:val="00036D57"/>
    <w:rsid w:val="00042DED"/>
    <w:rsid w:val="00060398"/>
    <w:rsid w:val="000764B7"/>
    <w:rsid w:val="000905AF"/>
    <w:rsid w:val="000C1D13"/>
    <w:rsid w:val="00132327"/>
    <w:rsid w:val="00135008"/>
    <w:rsid w:val="001459A1"/>
    <w:rsid w:val="001D5949"/>
    <w:rsid w:val="001F543B"/>
    <w:rsid w:val="001F7047"/>
    <w:rsid w:val="002627B6"/>
    <w:rsid w:val="002A5B98"/>
    <w:rsid w:val="00302EA2"/>
    <w:rsid w:val="00303647"/>
    <w:rsid w:val="003113E8"/>
    <w:rsid w:val="00313D37"/>
    <w:rsid w:val="00350BAB"/>
    <w:rsid w:val="00367AE9"/>
    <w:rsid w:val="00373519"/>
    <w:rsid w:val="003E4AB9"/>
    <w:rsid w:val="003E7B65"/>
    <w:rsid w:val="003F7284"/>
    <w:rsid w:val="0045395A"/>
    <w:rsid w:val="00466B9B"/>
    <w:rsid w:val="004A3B24"/>
    <w:rsid w:val="004D2941"/>
    <w:rsid w:val="004E65B6"/>
    <w:rsid w:val="004E7AD5"/>
    <w:rsid w:val="004F1B0E"/>
    <w:rsid w:val="00536B43"/>
    <w:rsid w:val="00540F2D"/>
    <w:rsid w:val="005B033B"/>
    <w:rsid w:val="005C5FB9"/>
    <w:rsid w:val="005E0DF3"/>
    <w:rsid w:val="00607A2F"/>
    <w:rsid w:val="00625D89"/>
    <w:rsid w:val="007054B6"/>
    <w:rsid w:val="00733517"/>
    <w:rsid w:val="007451EC"/>
    <w:rsid w:val="00755D47"/>
    <w:rsid w:val="00783A14"/>
    <w:rsid w:val="007A19F6"/>
    <w:rsid w:val="007C359E"/>
    <w:rsid w:val="00820563"/>
    <w:rsid w:val="00856C3F"/>
    <w:rsid w:val="00863AAC"/>
    <w:rsid w:val="008C57D2"/>
    <w:rsid w:val="0091501C"/>
    <w:rsid w:val="00926B64"/>
    <w:rsid w:val="00943D8F"/>
    <w:rsid w:val="0096323F"/>
    <w:rsid w:val="00972542"/>
    <w:rsid w:val="009A2E25"/>
    <w:rsid w:val="009B6353"/>
    <w:rsid w:val="009C0D83"/>
    <w:rsid w:val="009D217E"/>
    <w:rsid w:val="00A00D91"/>
    <w:rsid w:val="00A0331B"/>
    <w:rsid w:val="00A114B4"/>
    <w:rsid w:val="00A54C8F"/>
    <w:rsid w:val="00A91D07"/>
    <w:rsid w:val="00AF3D5B"/>
    <w:rsid w:val="00B07E60"/>
    <w:rsid w:val="00B15298"/>
    <w:rsid w:val="00B35E13"/>
    <w:rsid w:val="00B848C2"/>
    <w:rsid w:val="00BA799F"/>
    <w:rsid w:val="00BF239B"/>
    <w:rsid w:val="00C01F4A"/>
    <w:rsid w:val="00C21B92"/>
    <w:rsid w:val="00CF3ABC"/>
    <w:rsid w:val="00D261CA"/>
    <w:rsid w:val="00D61AD7"/>
    <w:rsid w:val="00D6772B"/>
    <w:rsid w:val="00DA26D5"/>
    <w:rsid w:val="00DF7E10"/>
    <w:rsid w:val="00E9001C"/>
    <w:rsid w:val="00F13307"/>
    <w:rsid w:val="00F17562"/>
    <w:rsid w:val="00F37B0C"/>
    <w:rsid w:val="00F70379"/>
    <w:rsid w:val="00FD235C"/>
    <w:rsid w:val="00FD5B1B"/>
    <w:rsid w:val="00FD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177B6"/>
  <w14:defaultImageDpi w14:val="0"/>
  <w15:chartTrackingRefBased/>
  <w15:docId w15:val="{3F0993F9-1B8F-498C-9ACE-343B8F8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2D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F2D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40F2D"/>
  </w:style>
  <w:style w:type="paragraph" w:customStyle="1" w:styleId="TableParagraph">
    <w:name w:val="Table Paragraph"/>
    <w:basedOn w:val="a"/>
    <w:uiPriority w:val="99"/>
    <w:qFormat/>
    <w:rsid w:val="00540F2D"/>
    <w:pPr>
      <w:ind w:left="81"/>
    </w:pPr>
  </w:style>
  <w:style w:type="paragraph" w:styleId="a4">
    <w:name w:val="Body Text"/>
    <w:basedOn w:val="a"/>
    <w:link w:val="a5"/>
    <w:uiPriority w:val="1"/>
    <w:qFormat/>
    <w:rsid w:val="00060398"/>
    <w:pPr>
      <w:ind w:left="232"/>
    </w:pPr>
    <w:rPr>
      <w:sz w:val="28"/>
      <w:szCs w:val="28"/>
    </w:rPr>
  </w:style>
  <w:style w:type="character" w:customStyle="1" w:styleId="markedcontent">
    <w:name w:val="markedcontent"/>
    <w:rsid w:val="0096323F"/>
    <w:rPr>
      <w:rFonts w:cs="Times New Roman"/>
    </w:rPr>
  </w:style>
  <w:style w:type="character" w:customStyle="1" w:styleId="a5">
    <w:name w:val="Основний текст Знак"/>
    <w:link w:val="a4"/>
    <w:uiPriority w:val="1"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F23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26B64"/>
    <w:pPr>
      <w:autoSpaceDE w:val="0"/>
      <w:autoSpaceDN w:val="0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у виносці Знак"/>
    <w:link w:val="a6"/>
    <w:uiPriority w:val="99"/>
    <w:semiHidden/>
    <w:locked/>
    <w:rsid w:val="00BF239B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87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7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457595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187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0935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053205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4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647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1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0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7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4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65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90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2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31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53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0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7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9105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22945">
                                                          <w:marLeft w:val="-120"/>
                                                          <w:marRight w:val="0"/>
                                                          <w:marTop w:val="18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3344">
                                                              <w:marLeft w:val="0"/>
                                                              <w:marRight w:val="-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1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16571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287483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6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50520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9911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2661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0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5683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7579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78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870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0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0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14495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4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4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289463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96867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04060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3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66961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14134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93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83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127356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19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9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96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26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5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09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15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39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42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1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1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88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3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47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9178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01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3313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31286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68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27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80918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26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9153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47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8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18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4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68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6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16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85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14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79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302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15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7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698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26180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23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3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39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27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18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840138">
                                                                          <w:marLeft w:val="409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90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2911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2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8037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9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9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99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5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29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1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1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8820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3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138243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69552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11907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C52A-FA83-4981-A59D-F7CD325A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2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41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695523/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11907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Петро Вовк</cp:lastModifiedBy>
  <cp:revision>8</cp:revision>
  <cp:lastPrinted>2021-12-03T07:09:00Z</cp:lastPrinted>
  <dcterms:created xsi:type="dcterms:W3CDTF">2023-03-27T06:36:00Z</dcterms:created>
  <dcterms:modified xsi:type="dcterms:W3CDTF">2023-03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22:00:00Z</vt:filetime>
  </property>
</Properties>
</file>